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E2E61" w14:textId="442B5C75" w:rsidR="00335640" w:rsidRPr="00F56C08" w:rsidRDefault="004F3FF0" w:rsidP="009633E9">
      <w:pPr>
        <w:ind w:firstLine="708"/>
        <w:jc w:val="center"/>
        <w:rPr>
          <w:rFonts w:ascii="Book Antiqua" w:hAnsi="Book Antiqua"/>
          <w:b/>
          <w:sz w:val="52"/>
          <w:szCs w:val="52"/>
        </w:rPr>
      </w:pPr>
      <w:r>
        <w:rPr>
          <w:rFonts w:ascii="Book Antiqua" w:hAnsi="Book Antiqua"/>
          <w:noProof/>
          <w:sz w:val="52"/>
          <w:szCs w:val="52"/>
        </w:rPr>
        <w:drawing>
          <wp:anchor distT="0" distB="0" distL="114300" distR="114300" simplePos="0" relativeHeight="251657728" behindDoc="1" locked="0" layoutInCell="1" allowOverlap="1" wp14:anchorId="4EAF3C26" wp14:editId="4E559469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866140" cy="877570"/>
            <wp:effectExtent l="0" t="0" r="0" b="0"/>
            <wp:wrapNone/>
            <wp:docPr id="8" name="obrázek 2" descr="Znak Bystře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Bystřec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640" w:rsidRPr="00F56C08">
        <w:rPr>
          <w:rFonts w:ascii="Book Antiqua" w:hAnsi="Book Antiqua"/>
          <w:b/>
          <w:sz w:val="52"/>
          <w:szCs w:val="52"/>
        </w:rPr>
        <w:t>O B E C   B Y</w:t>
      </w:r>
      <w:r w:rsidR="00384D7B">
        <w:rPr>
          <w:rFonts w:ascii="Book Antiqua" w:hAnsi="Book Antiqua"/>
          <w:b/>
          <w:sz w:val="52"/>
          <w:szCs w:val="52"/>
        </w:rPr>
        <w:t xml:space="preserve"> </w:t>
      </w:r>
      <w:r w:rsidR="00335640" w:rsidRPr="00F56C08">
        <w:rPr>
          <w:rFonts w:ascii="Book Antiqua" w:hAnsi="Book Antiqua"/>
          <w:b/>
          <w:sz w:val="52"/>
          <w:szCs w:val="52"/>
        </w:rPr>
        <w:t>S T Ř E C</w:t>
      </w:r>
    </w:p>
    <w:p w14:paraId="10660CDE" w14:textId="77777777" w:rsidR="00335640" w:rsidRPr="00D27D45" w:rsidRDefault="00335640" w:rsidP="009633E9">
      <w:pPr>
        <w:ind w:firstLine="709"/>
        <w:jc w:val="center"/>
        <w:rPr>
          <w:rFonts w:ascii="Book Antiqua" w:hAnsi="Book Antiqua"/>
          <w:b/>
          <w:spacing w:val="-6"/>
          <w:sz w:val="21"/>
          <w:szCs w:val="21"/>
        </w:rPr>
      </w:pPr>
      <w:r w:rsidRPr="00D27D45">
        <w:rPr>
          <w:rFonts w:ascii="Book Antiqua" w:hAnsi="Book Antiqua"/>
          <w:b/>
          <w:spacing w:val="-6"/>
          <w:sz w:val="21"/>
          <w:szCs w:val="21"/>
        </w:rPr>
        <w:t>Kraj Pardubický, Okres Ústí nad Orlicí, 561 54 Bystřec 182</w:t>
      </w:r>
    </w:p>
    <w:p w14:paraId="36085B05" w14:textId="77777777" w:rsidR="00335640" w:rsidRPr="00F56C08" w:rsidRDefault="00335640" w:rsidP="00335640">
      <w:pPr>
        <w:tabs>
          <w:tab w:val="left" w:pos="2700"/>
          <w:tab w:val="left" w:pos="6300"/>
        </w:tabs>
        <w:ind w:firstLine="1260"/>
        <w:rPr>
          <w:rFonts w:ascii="Book Antiqua" w:hAnsi="Book Antiqua"/>
          <w:b/>
          <w:sz w:val="22"/>
          <w:szCs w:val="22"/>
        </w:rPr>
      </w:pPr>
    </w:p>
    <w:p w14:paraId="79989565" w14:textId="77777777" w:rsidR="00216D79" w:rsidRPr="002E0EAD" w:rsidRDefault="00BF0FCB" w:rsidP="00003F0C">
      <w:pPr>
        <w:tabs>
          <w:tab w:val="center" w:pos="4536"/>
          <w:tab w:val="left" w:pos="5940"/>
        </w:tabs>
        <w:spacing w:line="312" w:lineRule="auto"/>
        <w:rPr>
          <w:rFonts w:ascii="Arial" w:hAnsi="Arial" w:cs="Arial"/>
          <w:b/>
        </w:rPr>
      </w:pPr>
      <w:r w:rsidRPr="00BF0FCB">
        <w:rPr>
          <w:b/>
          <w:sz w:val="32"/>
          <w:szCs w:val="32"/>
        </w:rPr>
        <w:tab/>
      </w:r>
      <w:r w:rsidR="00216D79" w:rsidRPr="002E0EAD">
        <w:rPr>
          <w:rFonts w:ascii="Arial" w:hAnsi="Arial" w:cs="Arial"/>
          <w:b/>
        </w:rPr>
        <w:t xml:space="preserve">Zastupitelstvo obce </w:t>
      </w:r>
      <w:r w:rsidR="00216D79">
        <w:rPr>
          <w:rFonts w:ascii="Arial" w:hAnsi="Arial" w:cs="Arial"/>
          <w:b/>
        </w:rPr>
        <w:t>Bystřec</w:t>
      </w:r>
    </w:p>
    <w:p w14:paraId="6DA847F0" w14:textId="77777777" w:rsidR="00216D79" w:rsidRDefault="00216D79" w:rsidP="00216D79">
      <w:pPr>
        <w:spacing w:line="276" w:lineRule="auto"/>
        <w:jc w:val="center"/>
        <w:rPr>
          <w:rFonts w:ascii="Arial" w:hAnsi="Arial" w:cs="Arial"/>
          <w:b/>
        </w:rPr>
      </w:pPr>
    </w:p>
    <w:p w14:paraId="6BDCB2F4" w14:textId="77777777" w:rsidR="00216D79" w:rsidRPr="002E0EAD" w:rsidRDefault="00216D79" w:rsidP="00216D7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Bystřec</w:t>
      </w:r>
    </w:p>
    <w:p w14:paraId="0CCA22B8" w14:textId="261C2EF7" w:rsidR="00216D79" w:rsidRPr="002E0EAD" w:rsidRDefault="00216D79" w:rsidP="00216D79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</w:t>
      </w:r>
      <w:r w:rsidR="00836822">
        <w:rPr>
          <w:rFonts w:ascii="Arial" w:hAnsi="Arial" w:cs="Arial"/>
          <w:b/>
        </w:rPr>
        <w:t xml:space="preserve">stanovení </w:t>
      </w:r>
      <w:r w:rsidRPr="00650483">
        <w:rPr>
          <w:rFonts w:ascii="Arial" w:hAnsi="Arial" w:cs="Arial"/>
          <w:b/>
        </w:rPr>
        <w:t>obecní</w:t>
      </w:r>
      <w:r w:rsidR="00836822">
        <w:rPr>
          <w:rFonts w:ascii="Arial" w:hAnsi="Arial" w:cs="Arial"/>
          <w:b/>
        </w:rPr>
        <w:t>ho</w:t>
      </w:r>
      <w:r w:rsidRPr="00650483">
        <w:rPr>
          <w:rFonts w:ascii="Arial" w:hAnsi="Arial" w:cs="Arial"/>
          <w:b/>
        </w:rPr>
        <w:t xml:space="preserve">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</w:t>
      </w:r>
      <w:r w:rsidR="00836822">
        <w:rPr>
          <w:rFonts w:ascii="Arial" w:hAnsi="Arial" w:cs="Arial"/>
          <w:b/>
        </w:rPr>
        <w:t xml:space="preserve">u </w:t>
      </w:r>
      <w:r w:rsidRPr="00650483">
        <w:rPr>
          <w:rFonts w:ascii="Arial" w:hAnsi="Arial" w:cs="Arial"/>
          <w:b/>
        </w:rPr>
        <w:t>odpadového hospodářství</w:t>
      </w:r>
    </w:p>
    <w:p w14:paraId="41A2ABDC" w14:textId="77777777" w:rsidR="00216D79" w:rsidRPr="002E0EAD" w:rsidRDefault="00216D79" w:rsidP="00216D7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8A7E78C" w14:textId="0A4172CD" w:rsidR="00216D79" w:rsidRPr="002E0EAD" w:rsidRDefault="00216D79" w:rsidP="00216D7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 xml:space="preserve">Bystřec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FB6A64">
        <w:rPr>
          <w:rFonts w:ascii="Arial" w:hAnsi="Arial" w:cs="Arial"/>
          <w:b w:val="0"/>
          <w:sz w:val="22"/>
          <w:szCs w:val="22"/>
        </w:rPr>
        <w:t xml:space="preserve"> 9. března 2026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</w:t>
      </w:r>
      <w:r w:rsidR="00804723">
        <w:rPr>
          <w:rFonts w:ascii="Arial" w:hAnsi="Arial" w:cs="Arial"/>
          <w:b w:val="0"/>
          <w:bCs w:val="0"/>
          <w:sz w:val="22"/>
          <w:szCs w:val="22"/>
        </w:rPr>
        <w:t>59 odst. 4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</w:t>
      </w:r>
      <w:r w:rsidR="00804723">
        <w:rPr>
          <w:rFonts w:ascii="Arial" w:hAnsi="Arial" w:cs="Arial"/>
          <w:b w:val="0"/>
          <w:bCs w:val="0"/>
          <w:sz w:val="22"/>
          <w:szCs w:val="22"/>
        </w:rPr>
        <w:t>41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/</w:t>
      </w:r>
      <w:r w:rsidR="00804723">
        <w:rPr>
          <w:rFonts w:ascii="Arial" w:hAnsi="Arial" w:cs="Arial"/>
          <w:b w:val="0"/>
          <w:bCs w:val="0"/>
          <w:sz w:val="22"/>
          <w:szCs w:val="22"/>
        </w:rPr>
        <w:t>2020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Sb., o </w:t>
      </w:r>
      <w:r w:rsidR="00804723">
        <w:rPr>
          <w:rFonts w:ascii="Arial" w:hAnsi="Arial" w:cs="Arial"/>
          <w:b w:val="0"/>
          <w:bCs w:val="0"/>
          <w:sz w:val="22"/>
          <w:szCs w:val="22"/>
        </w:rPr>
        <w:t>odpadech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</w:t>
      </w:r>
      <w:r w:rsidR="00804723">
        <w:rPr>
          <w:rFonts w:ascii="Arial" w:hAnsi="Arial" w:cs="Arial"/>
          <w:b w:val="0"/>
          <w:bCs w:val="0"/>
          <w:sz w:val="22"/>
          <w:szCs w:val="22"/>
        </w:rPr>
        <w:t>odpadech</w:t>
      </w:r>
      <w:r>
        <w:rPr>
          <w:rFonts w:ascii="Arial" w:hAnsi="Arial" w:cs="Arial"/>
          <w:b w:val="0"/>
          <w:bCs w:val="0"/>
          <w:sz w:val="22"/>
          <w:szCs w:val="22"/>
        </w:rPr>
        <w:t>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 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C6AAA6A" w14:textId="77777777" w:rsidR="00216D79" w:rsidRPr="007619E7" w:rsidRDefault="00216D79" w:rsidP="00216D79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619E7">
        <w:rPr>
          <w:rFonts w:ascii="Arial" w:hAnsi="Arial" w:cs="Arial"/>
          <w:sz w:val="22"/>
          <w:szCs w:val="22"/>
        </w:rPr>
        <w:t>Čl. 1</w:t>
      </w:r>
    </w:p>
    <w:p w14:paraId="2318AC6E" w14:textId="77777777" w:rsidR="00216D79" w:rsidRPr="007619E7" w:rsidRDefault="00216D79" w:rsidP="00216D79">
      <w:pPr>
        <w:pStyle w:val="Nzvylnk"/>
        <w:rPr>
          <w:rFonts w:ascii="Arial" w:hAnsi="Arial" w:cs="Arial"/>
          <w:sz w:val="22"/>
          <w:szCs w:val="22"/>
        </w:rPr>
      </w:pPr>
      <w:r w:rsidRPr="007619E7">
        <w:rPr>
          <w:rFonts w:ascii="Arial" w:hAnsi="Arial" w:cs="Arial"/>
          <w:sz w:val="22"/>
          <w:szCs w:val="22"/>
        </w:rPr>
        <w:t>Úvodní ustanovení</w:t>
      </w:r>
    </w:p>
    <w:p w14:paraId="049BBE9F" w14:textId="5BBDCA91" w:rsidR="00216D79" w:rsidRDefault="00804723" w:rsidP="00216D79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stanovuje obecní systém odpadového hospodářství na území obce Bystřec.</w:t>
      </w:r>
    </w:p>
    <w:p w14:paraId="024F58A0" w14:textId="77777777" w:rsidR="003F768D" w:rsidRPr="002E0EAD" w:rsidRDefault="003F768D" w:rsidP="003F768D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</w:p>
    <w:p w14:paraId="65EC9840" w14:textId="750DC9C7" w:rsidR="00216D79" w:rsidRPr="003F768D" w:rsidRDefault="00804723" w:rsidP="00536B1F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Každý je povinen odpad nebo movitou věc, kter</w:t>
      </w:r>
      <w:r w:rsidR="0036038E">
        <w:rPr>
          <w:rFonts w:ascii="Arial" w:hAnsi="Arial" w:cs="Arial"/>
          <w:sz w:val="22"/>
          <w:szCs w:val="22"/>
        </w:rPr>
        <w:t xml:space="preserve">ou </w:t>
      </w:r>
      <w:r>
        <w:rPr>
          <w:rFonts w:ascii="Arial" w:hAnsi="Arial" w:cs="Arial"/>
          <w:sz w:val="22"/>
          <w:szCs w:val="22"/>
        </w:rPr>
        <w:t>předává do obecn</w:t>
      </w:r>
      <w:r w:rsidR="0036038E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ho systému, odkládat na místa určená obcí v souladu s povinnostmi stanovenými pro daný druh, k</w:t>
      </w:r>
      <w:r w:rsidR="0083682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egorii nebo materiál odpadu nebo movitých věcí zákonem o odpadech a touto vyhláškou</w:t>
      </w:r>
      <w:r w:rsidR="00EF0039"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6E6855A4" w14:textId="77777777" w:rsidR="003F768D" w:rsidRDefault="003F768D" w:rsidP="003F768D">
      <w:pPr>
        <w:pStyle w:val="Odstavecseseznamem"/>
        <w:rPr>
          <w:rFonts w:ascii="Arial" w:hAnsi="Arial" w:cs="Arial"/>
        </w:rPr>
      </w:pPr>
    </w:p>
    <w:p w14:paraId="4099BBD2" w14:textId="5B2F75AC" w:rsidR="00536B1F" w:rsidRDefault="00836822" w:rsidP="00536B1F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836822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s výjimkou výrobků s ukončenou životností, na místě městem k tomuto účelu určeném, stává se město vlastníkem této movité věci nebo </w:t>
      </w:r>
      <w:r w:rsidRPr="00F93C65">
        <w:rPr>
          <w:rFonts w:ascii="Arial" w:hAnsi="Arial" w:cs="Arial"/>
          <w:sz w:val="22"/>
          <w:szCs w:val="22"/>
        </w:rPr>
        <w:t>odpadu</w:t>
      </w:r>
      <w:r w:rsidR="00EF003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93C65">
        <w:rPr>
          <w:rFonts w:ascii="Arial" w:hAnsi="Arial" w:cs="Arial"/>
          <w:sz w:val="22"/>
          <w:szCs w:val="22"/>
        </w:rPr>
        <w:t>.</w:t>
      </w:r>
    </w:p>
    <w:p w14:paraId="380AD7A9" w14:textId="77777777" w:rsidR="003F768D" w:rsidRDefault="003F768D" w:rsidP="003F768D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</w:p>
    <w:p w14:paraId="1364FF0C" w14:textId="0FD71253" w:rsidR="00836822" w:rsidRPr="00836822" w:rsidRDefault="00836822" w:rsidP="00536B1F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836822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4C748B2" w14:textId="77777777" w:rsidR="00B67ABB" w:rsidRPr="007619E7" w:rsidRDefault="00B67ABB" w:rsidP="00B67ABB">
      <w:pPr>
        <w:pStyle w:val="slalnk"/>
        <w:spacing w:before="480"/>
        <w:ind w:left="4107" w:firstLine="141"/>
        <w:jc w:val="left"/>
        <w:rPr>
          <w:rFonts w:ascii="Arial" w:hAnsi="Arial" w:cs="Arial"/>
          <w:sz w:val="22"/>
          <w:szCs w:val="22"/>
        </w:rPr>
      </w:pPr>
      <w:r w:rsidRPr="007619E7">
        <w:rPr>
          <w:rFonts w:ascii="Arial" w:hAnsi="Arial" w:cs="Arial"/>
          <w:sz w:val="22"/>
          <w:szCs w:val="22"/>
        </w:rPr>
        <w:t>Čl. 2</w:t>
      </w:r>
    </w:p>
    <w:p w14:paraId="4C3CB399" w14:textId="369FF9CB" w:rsidR="00216D79" w:rsidRPr="007619E7" w:rsidRDefault="00836822" w:rsidP="00216D79">
      <w:pPr>
        <w:pStyle w:val="Nzvylnk"/>
        <w:rPr>
          <w:rFonts w:ascii="Arial" w:hAnsi="Arial" w:cs="Arial"/>
          <w:sz w:val="22"/>
          <w:szCs w:val="22"/>
        </w:rPr>
      </w:pPr>
      <w:r w:rsidRPr="007619E7">
        <w:rPr>
          <w:rFonts w:ascii="Arial" w:hAnsi="Arial" w:cs="Arial"/>
          <w:sz w:val="22"/>
          <w:szCs w:val="22"/>
        </w:rPr>
        <w:t>Oddělené soustřeďování komunálního odpadu</w:t>
      </w:r>
    </w:p>
    <w:p w14:paraId="27F573CE" w14:textId="77777777" w:rsidR="00836822" w:rsidRDefault="00836822" w:rsidP="00216D79">
      <w:pPr>
        <w:numPr>
          <w:ilvl w:val="0"/>
          <w:numId w:val="1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36822"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4722043A" w14:textId="64BAF827" w:rsidR="00F93C65" w:rsidRDefault="00F93C65" w:rsidP="0083682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93C65">
        <w:rPr>
          <w:rFonts w:ascii="Arial" w:hAnsi="Arial" w:cs="Arial"/>
          <w:sz w:val="22"/>
          <w:szCs w:val="22"/>
        </w:rPr>
        <w:t>a) Biologické odpady</w:t>
      </w:r>
    </w:p>
    <w:p w14:paraId="189DB182" w14:textId="73CEE3A1" w:rsidR="00F93C65" w:rsidRDefault="00F93C65" w:rsidP="0083682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93C65">
        <w:rPr>
          <w:rFonts w:ascii="Arial" w:hAnsi="Arial" w:cs="Arial"/>
          <w:sz w:val="22"/>
          <w:szCs w:val="22"/>
        </w:rPr>
        <w:t>b) Papír</w:t>
      </w:r>
    </w:p>
    <w:p w14:paraId="5E728D6E" w14:textId="77777777" w:rsidR="00F93C65" w:rsidRDefault="00F93C65" w:rsidP="0083682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93C65">
        <w:rPr>
          <w:rFonts w:ascii="Arial" w:hAnsi="Arial" w:cs="Arial"/>
          <w:sz w:val="22"/>
          <w:szCs w:val="22"/>
        </w:rPr>
        <w:t>c) Plasty včetně PET lahví (dále jen „plasty")</w:t>
      </w:r>
    </w:p>
    <w:p w14:paraId="5E79EA24" w14:textId="3154C7DA" w:rsidR="00F93C65" w:rsidRDefault="00F93C65" w:rsidP="0083682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93C65">
        <w:rPr>
          <w:rFonts w:ascii="Arial" w:hAnsi="Arial" w:cs="Arial"/>
          <w:sz w:val="22"/>
          <w:szCs w:val="22"/>
        </w:rPr>
        <w:t>d) Sklo bílé</w:t>
      </w:r>
    </w:p>
    <w:p w14:paraId="13958291" w14:textId="77777777" w:rsidR="00F93C65" w:rsidRDefault="00F93C65" w:rsidP="0083682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93C65">
        <w:rPr>
          <w:rFonts w:ascii="Arial" w:hAnsi="Arial" w:cs="Arial"/>
          <w:sz w:val="22"/>
          <w:szCs w:val="22"/>
        </w:rPr>
        <w:t>e) Sklo barevné</w:t>
      </w:r>
    </w:p>
    <w:p w14:paraId="4323E452" w14:textId="77777777" w:rsidR="00F93C65" w:rsidRDefault="00F93C65" w:rsidP="0083682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93C65">
        <w:rPr>
          <w:rFonts w:ascii="Arial" w:hAnsi="Arial" w:cs="Arial"/>
          <w:sz w:val="22"/>
          <w:szCs w:val="22"/>
        </w:rPr>
        <w:t>f) Kovy</w:t>
      </w:r>
    </w:p>
    <w:p w14:paraId="11E11F63" w14:textId="10D67273" w:rsidR="00F93C65" w:rsidRDefault="00F93C65" w:rsidP="0083682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93C65">
        <w:rPr>
          <w:rFonts w:ascii="Arial" w:hAnsi="Arial" w:cs="Arial"/>
          <w:sz w:val="22"/>
          <w:szCs w:val="22"/>
        </w:rPr>
        <w:lastRenderedPageBreak/>
        <w:t>g) Nebezpečné odpady</w:t>
      </w:r>
    </w:p>
    <w:p w14:paraId="2A217A54" w14:textId="77777777" w:rsidR="00F93C65" w:rsidRDefault="00F93C65" w:rsidP="0083682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93C65">
        <w:rPr>
          <w:rFonts w:ascii="Arial" w:hAnsi="Arial" w:cs="Arial"/>
          <w:sz w:val="22"/>
          <w:szCs w:val="22"/>
        </w:rPr>
        <w:t>h) Objemný odpad</w:t>
      </w:r>
    </w:p>
    <w:p w14:paraId="27FD680F" w14:textId="77777777" w:rsidR="00F93C65" w:rsidRDefault="00F93C65" w:rsidP="0083682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93C65">
        <w:rPr>
          <w:rFonts w:ascii="Arial" w:hAnsi="Arial" w:cs="Arial"/>
          <w:sz w:val="22"/>
          <w:szCs w:val="22"/>
        </w:rPr>
        <w:t>i) Jedlé oleje a tuky</w:t>
      </w:r>
    </w:p>
    <w:p w14:paraId="145172AA" w14:textId="77777777" w:rsidR="00F93C65" w:rsidRDefault="00F93C65" w:rsidP="0083682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93C65">
        <w:rPr>
          <w:rFonts w:ascii="Arial" w:hAnsi="Arial" w:cs="Arial"/>
          <w:sz w:val="22"/>
          <w:szCs w:val="22"/>
        </w:rPr>
        <w:t>j) Textil</w:t>
      </w:r>
    </w:p>
    <w:p w14:paraId="0CE24577" w14:textId="77777777" w:rsidR="00F93C65" w:rsidRDefault="00F93C65" w:rsidP="0083682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93C65">
        <w:rPr>
          <w:rFonts w:ascii="Arial" w:hAnsi="Arial" w:cs="Arial"/>
          <w:sz w:val="22"/>
          <w:szCs w:val="22"/>
        </w:rPr>
        <w:t>k) Nápojové kartony</w:t>
      </w:r>
    </w:p>
    <w:p w14:paraId="336DE21C" w14:textId="24F41050" w:rsidR="00216D79" w:rsidRDefault="00F93C65" w:rsidP="0083682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93C65">
        <w:rPr>
          <w:rFonts w:ascii="Arial" w:hAnsi="Arial" w:cs="Arial"/>
          <w:sz w:val="22"/>
          <w:szCs w:val="22"/>
        </w:rPr>
        <w:t>I) Směsný komunální odpad</w:t>
      </w:r>
    </w:p>
    <w:p w14:paraId="443936CF" w14:textId="77777777" w:rsidR="00F93C65" w:rsidRDefault="00F93C65" w:rsidP="0083682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3360BF7" w14:textId="5F042642" w:rsidR="00F93C65" w:rsidRDefault="00B05C8C" w:rsidP="00B05C8C">
      <w:p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93C65" w:rsidRPr="00F93C65">
        <w:rPr>
          <w:rFonts w:ascii="Arial" w:hAnsi="Arial" w:cs="Arial"/>
          <w:sz w:val="22"/>
          <w:szCs w:val="22"/>
        </w:rPr>
        <w:t xml:space="preserve">2) Směsným komunálním odpadem se rozumí zbylý komunální odpad po stanoveném vytřídění podle odstavce 1 písm. a) až </w:t>
      </w:r>
      <w:r w:rsidR="00E76DC4">
        <w:rPr>
          <w:rFonts w:ascii="Arial" w:hAnsi="Arial" w:cs="Arial"/>
          <w:sz w:val="22"/>
          <w:szCs w:val="22"/>
        </w:rPr>
        <w:t>k</w:t>
      </w:r>
      <w:r w:rsidR="00F93C65" w:rsidRPr="00F93C65">
        <w:rPr>
          <w:rFonts w:ascii="Arial" w:hAnsi="Arial" w:cs="Arial"/>
          <w:sz w:val="22"/>
          <w:szCs w:val="22"/>
        </w:rPr>
        <w:t>).</w:t>
      </w:r>
    </w:p>
    <w:p w14:paraId="140CEE89" w14:textId="77777777" w:rsidR="00F93C65" w:rsidRDefault="00F93C65" w:rsidP="0083682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482DE93" w14:textId="1536BB8F" w:rsidR="00F93C65" w:rsidRDefault="00B05C8C" w:rsidP="00B05C8C">
      <w:pPr>
        <w:spacing w:before="120" w:after="6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93C65" w:rsidRPr="00F93C65">
        <w:rPr>
          <w:rFonts w:ascii="Arial" w:hAnsi="Arial" w:cs="Arial"/>
          <w:sz w:val="22"/>
          <w:szCs w:val="22"/>
        </w:rPr>
        <w:t xml:space="preserve">3) Objemný odpad je takový odpad, který vzhledem ke svým rozměrům nemůže být umístěn </w:t>
      </w:r>
      <w:r>
        <w:rPr>
          <w:rFonts w:ascii="Arial" w:hAnsi="Arial" w:cs="Arial"/>
          <w:sz w:val="22"/>
          <w:szCs w:val="22"/>
        </w:rPr>
        <w:t xml:space="preserve">  </w:t>
      </w:r>
      <w:r w:rsidR="00F93C65" w:rsidRPr="00F93C65">
        <w:rPr>
          <w:rFonts w:ascii="Arial" w:hAnsi="Arial" w:cs="Arial"/>
          <w:sz w:val="22"/>
          <w:szCs w:val="22"/>
        </w:rPr>
        <w:t xml:space="preserve">do sběrných nádob (např. koberce, matrace, </w:t>
      </w:r>
      <w:proofErr w:type="gramStart"/>
      <w:r w:rsidR="00F93C65" w:rsidRPr="00F93C65">
        <w:rPr>
          <w:rFonts w:ascii="Arial" w:hAnsi="Arial" w:cs="Arial"/>
          <w:sz w:val="22"/>
          <w:szCs w:val="22"/>
        </w:rPr>
        <w:t>nábytek,</w:t>
      </w:r>
      <w:proofErr w:type="gramEnd"/>
      <w:r w:rsidR="00F93C65" w:rsidRPr="00F93C65">
        <w:rPr>
          <w:rFonts w:ascii="Arial" w:hAnsi="Arial" w:cs="Arial"/>
          <w:sz w:val="22"/>
          <w:szCs w:val="22"/>
        </w:rPr>
        <w:t xml:space="preserve"> apod.).</w:t>
      </w:r>
    </w:p>
    <w:p w14:paraId="19881288" w14:textId="77777777" w:rsidR="00216D79" w:rsidRPr="007619E7" w:rsidRDefault="00216D79" w:rsidP="00216D79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619E7">
        <w:rPr>
          <w:rFonts w:ascii="Arial" w:hAnsi="Arial" w:cs="Arial"/>
          <w:sz w:val="22"/>
          <w:szCs w:val="22"/>
        </w:rPr>
        <w:t xml:space="preserve">Čl. </w:t>
      </w:r>
      <w:r w:rsidR="00536B1F" w:rsidRPr="007619E7">
        <w:rPr>
          <w:rFonts w:ascii="Arial" w:hAnsi="Arial" w:cs="Arial"/>
          <w:sz w:val="22"/>
          <w:szCs w:val="22"/>
        </w:rPr>
        <w:t>3</w:t>
      </w:r>
    </w:p>
    <w:p w14:paraId="143BB464" w14:textId="46CCC2F1" w:rsidR="00216D79" w:rsidRPr="003F768D" w:rsidRDefault="00F93C65" w:rsidP="003F768D">
      <w:pPr>
        <w:spacing w:before="120" w:after="60" w:line="264" w:lineRule="auto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  <w:r w:rsidRPr="007619E7">
        <w:rPr>
          <w:rFonts w:ascii="Arial" w:hAnsi="Arial" w:cs="Arial"/>
          <w:b/>
          <w:bCs/>
          <w:sz w:val="22"/>
          <w:szCs w:val="22"/>
        </w:rPr>
        <w:t>Určení míst pro oddělené soustřeďování určených</w:t>
      </w:r>
      <w:r w:rsidRPr="003F768D">
        <w:rPr>
          <w:rFonts w:ascii="Arial" w:hAnsi="Arial" w:cs="Arial"/>
          <w:b/>
          <w:bCs/>
          <w:sz w:val="22"/>
          <w:szCs w:val="22"/>
        </w:rPr>
        <w:t xml:space="preserve"> složek komunálního odpadu</w:t>
      </w:r>
    </w:p>
    <w:p w14:paraId="1EDEA896" w14:textId="77777777" w:rsidR="00B05C8C" w:rsidRDefault="00F93C65" w:rsidP="00B05C8C">
      <w:pPr>
        <w:pStyle w:val="Odstavecseseznamem"/>
        <w:numPr>
          <w:ilvl w:val="0"/>
          <w:numId w:val="21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F768D">
        <w:rPr>
          <w:rFonts w:ascii="Arial" w:hAnsi="Arial" w:cs="Arial"/>
          <w:sz w:val="22"/>
          <w:szCs w:val="22"/>
        </w:rPr>
        <w:t xml:space="preserve">Papír, plasty, sklo bílé a barevné, kovy, biologické odpady, nápojové kartony, textil a jedlé oleje a tuky se soustřeďují do zvláštních sběrných nádob, kterými jsou kontejnery </w:t>
      </w:r>
      <w:r w:rsidR="00EA6F24" w:rsidRPr="003F768D">
        <w:rPr>
          <w:rFonts w:ascii="Arial" w:hAnsi="Arial" w:cs="Arial"/>
          <w:sz w:val="22"/>
          <w:szCs w:val="22"/>
        </w:rPr>
        <w:t xml:space="preserve">a </w:t>
      </w:r>
      <w:r w:rsidRPr="003F768D">
        <w:rPr>
          <w:rFonts w:ascii="Arial" w:hAnsi="Arial" w:cs="Arial"/>
          <w:sz w:val="22"/>
          <w:szCs w:val="22"/>
        </w:rPr>
        <w:t xml:space="preserve">sběrné nádoby. </w:t>
      </w:r>
    </w:p>
    <w:p w14:paraId="2FB7544B" w14:textId="0C29C274" w:rsidR="00F93C65" w:rsidRPr="003F768D" w:rsidRDefault="00F93C65" w:rsidP="00B05C8C">
      <w:pPr>
        <w:pStyle w:val="Odstavecseseznamem"/>
        <w:numPr>
          <w:ilvl w:val="0"/>
          <w:numId w:val="21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F768D">
        <w:rPr>
          <w:rFonts w:ascii="Arial" w:hAnsi="Arial" w:cs="Arial"/>
          <w:sz w:val="22"/>
          <w:szCs w:val="22"/>
        </w:rPr>
        <w:t xml:space="preserve">Sběrné nádoby na papír, plasty, nápojové kartony, kovy, sklo bílé, sklo barevné jsou označeny příslušnými nápisy a barevně odlišeny takto: modré pro papír, žluté pro plasty a nápojové kartony, bílé pro sklo bílé, zelené pro sklo barevné a šedé pro kovy. Textil se soustřeďuje do bílých hranatých kontejnerů. Jedlé oleje a tuky z domácností soustředěné v uzavřené PET lahvi lze odevzdat </w:t>
      </w:r>
      <w:r w:rsidR="00FF6EE3" w:rsidRPr="003F768D">
        <w:rPr>
          <w:rFonts w:ascii="Arial" w:hAnsi="Arial" w:cs="Arial"/>
          <w:sz w:val="22"/>
          <w:szCs w:val="22"/>
        </w:rPr>
        <w:t xml:space="preserve">do speciální nádoby, </w:t>
      </w:r>
      <w:r w:rsidRPr="003F768D">
        <w:rPr>
          <w:rFonts w:ascii="Arial" w:hAnsi="Arial" w:cs="Arial"/>
          <w:sz w:val="22"/>
          <w:szCs w:val="22"/>
        </w:rPr>
        <w:t>v rámci systému „Svoz dům od domu"</w:t>
      </w:r>
      <w:r w:rsidR="00EF0039">
        <w:rPr>
          <w:rFonts w:ascii="Arial" w:hAnsi="Arial" w:cs="Arial"/>
          <w:sz w:val="22"/>
          <w:szCs w:val="22"/>
        </w:rPr>
        <w:t xml:space="preserve"> (informace ne webových stránkách obce),</w:t>
      </w:r>
      <w:r w:rsidR="00FF6EE3" w:rsidRPr="003F768D">
        <w:rPr>
          <w:rFonts w:ascii="Arial" w:hAnsi="Arial" w:cs="Arial"/>
          <w:sz w:val="22"/>
          <w:szCs w:val="22"/>
        </w:rPr>
        <w:t xml:space="preserve"> případně do Sběrného </w:t>
      </w:r>
      <w:r w:rsidR="00A57987">
        <w:rPr>
          <w:rFonts w:ascii="Arial" w:hAnsi="Arial" w:cs="Arial"/>
          <w:sz w:val="22"/>
          <w:szCs w:val="22"/>
        </w:rPr>
        <w:t>místa</w:t>
      </w:r>
      <w:r w:rsidR="00EF0039">
        <w:rPr>
          <w:rFonts w:ascii="Arial" w:hAnsi="Arial" w:cs="Arial"/>
          <w:sz w:val="22"/>
          <w:szCs w:val="22"/>
        </w:rPr>
        <w:t>, čp. 422, Bystřec</w:t>
      </w:r>
      <w:r w:rsidR="00FF6EE3" w:rsidRPr="003F768D">
        <w:rPr>
          <w:rFonts w:ascii="Arial" w:hAnsi="Arial" w:cs="Arial"/>
          <w:sz w:val="22"/>
          <w:szCs w:val="22"/>
        </w:rPr>
        <w:t xml:space="preserve">. </w:t>
      </w:r>
    </w:p>
    <w:p w14:paraId="02044E9C" w14:textId="03DB0D42" w:rsidR="00F93C65" w:rsidRPr="003F768D" w:rsidRDefault="00F93C65" w:rsidP="00B05C8C">
      <w:pPr>
        <w:pStyle w:val="Odstavecseseznamem"/>
        <w:numPr>
          <w:ilvl w:val="0"/>
          <w:numId w:val="21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F768D">
        <w:rPr>
          <w:rFonts w:ascii="Arial" w:hAnsi="Arial" w:cs="Arial"/>
          <w:sz w:val="22"/>
          <w:szCs w:val="22"/>
        </w:rPr>
        <w:t xml:space="preserve">Informace o umístění sběrných nádob a kontejnerů na tříděný odpad (včetně jejich barevného odlišení a označení) na veřejných stanovištích jsou zveřejněny na webových stránkách </w:t>
      </w:r>
      <w:r w:rsidR="00204EC5" w:rsidRPr="003F768D">
        <w:rPr>
          <w:rFonts w:ascii="Arial" w:hAnsi="Arial" w:cs="Arial"/>
          <w:sz w:val="22"/>
          <w:szCs w:val="22"/>
        </w:rPr>
        <w:t>obce</w:t>
      </w:r>
      <w:r w:rsidR="00A6792C">
        <w:rPr>
          <w:rFonts w:ascii="Arial" w:hAnsi="Arial" w:cs="Arial"/>
          <w:sz w:val="22"/>
          <w:szCs w:val="22"/>
        </w:rPr>
        <w:t>.</w:t>
      </w:r>
      <w:r w:rsidRPr="003F768D">
        <w:rPr>
          <w:rFonts w:ascii="Arial" w:hAnsi="Arial" w:cs="Arial"/>
          <w:sz w:val="22"/>
          <w:szCs w:val="22"/>
        </w:rPr>
        <w:t xml:space="preserve"> </w:t>
      </w:r>
    </w:p>
    <w:p w14:paraId="7309B1E3" w14:textId="77777777" w:rsidR="003F768D" w:rsidRPr="003F768D" w:rsidRDefault="003F768D" w:rsidP="00B05C8C">
      <w:pPr>
        <w:pStyle w:val="Odstavecseseznamem"/>
        <w:ind w:left="567" w:hanging="567"/>
        <w:rPr>
          <w:rFonts w:ascii="Arial" w:hAnsi="Arial" w:cs="Arial"/>
          <w:sz w:val="22"/>
          <w:szCs w:val="22"/>
        </w:rPr>
      </w:pPr>
    </w:p>
    <w:p w14:paraId="674A77A8" w14:textId="76545C2E" w:rsidR="00F93C65" w:rsidRPr="003F768D" w:rsidRDefault="00F93C65" w:rsidP="00B05C8C">
      <w:pPr>
        <w:pStyle w:val="Odstavecseseznamem"/>
        <w:numPr>
          <w:ilvl w:val="0"/>
          <w:numId w:val="21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F768D">
        <w:rPr>
          <w:rFonts w:ascii="Arial" w:hAnsi="Arial" w:cs="Arial"/>
          <w:sz w:val="22"/>
          <w:szCs w:val="22"/>
        </w:rPr>
        <w:t xml:space="preserve">Do všech sběrných nádob je zakázáno ukládat jiné složky komunálních odpadů, než pro které jsou určeny. </w:t>
      </w:r>
    </w:p>
    <w:p w14:paraId="0F637A37" w14:textId="77777777" w:rsidR="003F768D" w:rsidRPr="003F768D" w:rsidRDefault="003F768D" w:rsidP="00B05C8C">
      <w:pPr>
        <w:pStyle w:val="Odstavecseseznamem"/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8F43A7A" w14:textId="77777777" w:rsidR="00B05C8C" w:rsidRDefault="00F93C65" w:rsidP="00B05C8C">
      <w:pPr>
        <w:pStyle w:val="Odstavecseseznamem"/>
        <w:numPr>
          <w:ilvl w:val="0"/>
          <w:numId w:val="21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F768D">
        <w:rPr>
          <w:rFonts w:ascii="Arial" w:hAnsi="Arial" w:cs="Arial"/>
          <w:sz w:val="22"/>
          <w:szCs w:val="22"/>
        </w:rPr>
        <w:t xml:space="preserve">Všechny sběrné nádoby je povinnost plnit tak, aby je bylo možno uzavřít a odpad z nich při manipulaci nevypadával. Je nutno objem odpadu před jeho odložením minimalizovat (PET zmáčknout, obalový karton a krabice složit, případně rozřezat na menší kusy). </w:t>
      </w:r>
    </w:p>
    <w:p w14:paraId="5C743F66" w14:textId="77777777" w:rsidR="00B05C8C" w:rsidRPr="00B05C8C" w:rsidRDefault="00B05C8C" w:rsidP="00B05C8C">
      <w:pPr>
        <w:pStyle w:val="Odstavecseseznamem"/>
        <w:ind w:left="567" w:hanging="567"/>
        <w:rPr>
          <w:rFonts w:ascii="Arial" w:hAnsi="Arial" w:cs="Arial"/>
          <w:sz w:val="22"/>
          <w:szCs w:val="22"/>
        </w:rPr>
      </w:pPr>
    </w:p>
    <w:p w14:paraId="6675B76E" w14:textId="374F53AF" w:rsidR="00B05C8C" w:rsidRPr="00EF0039" w:rsidRDefault="00F93C65" w:rsidP="00B05C8C">
      <w:pPr>
        <w:pStyle w:val="Odstavecseseznamem"/>
        <w:numPr>
          <w:ilvl w:val="0"/>
          <w:numId w:val="21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F0039">
        <w:rPr>
          <w:rFonts w:ascii="Arial" w:hAnsi="Arial" w:cs="Arial"/>
          <w:sz w:val="22"/>
          <w:szCs w:val="22"/>
        </w:rPr>
        <w:t>Prioritou je využívat k soustřeďování papíru, plastů</w:t>
      </w:r>
      <w:r w:rsidR="00FA0B26">
        <w:rPr>
          <w:rFonts w:ascii="Arial" w:hAnsi="Arial" w:cs="Arial"/>
          <w:sz w:val="22"/>
          <w:szCs w:val="22"/>
        </w:rPr>
        <w:t xml:space="preserve"> a</w:t>
      </w:r>
      <w:r w:rsidRPr="00EF0039">
        <w:rPr>
          <w:rFonts w:ascii="Arial" w:hAnsi="Arial" w:cs="Arial"/>
          <w:sz w:val="22"/>
          <w:szCs w:val="22"/>
        </w:rPr>
        <w:t xml:space="preserve"> nápojových kartonů sběrné </w:t>
      </w:r>
      <w:r w:rsidR="00204EC5" w:rsidRPr="00EF0039">
        <w:rPr>
          <w:rFonts w:ascii="Arial" w:hAnsi="Arial" w:cs="Arial"/>
          <w:sz w:val="22"/>
          <w:szCs w:val="22"/>
        </w:rPr>
        <w:t xml:space="preserve">nádoby </w:t>
      </w:r>
      <w:r w:rsidRPr="00EF0039">
        <w:rPr>
          <w:rFonts w:ascii="Arial" w:hAnsi="Arial" w:cs="Arial"/>
          <w:sz w:val="22"/>
          <w:szCs w:val="22"/>
        </w:rPr>
        <w:t xml:space="preserve">v rámci systému </w:t>
      </w:r>
      <w:r w:rsidR="00204EC5" w:rsidRPr="00EF0039">
        <w:rPr>
          <w:rFonts w:ascii="Arial" w:hAnsi="Arial" w:cs="Arial"/>
          <w:sz w:val="22"/>
          <w:szCs w:val="22"/>
        </w:rPr>
        <w:t>„</w:t>
      </w:r>
      <w:r w:rsidRPr="00EF0039">
        <w:rPr>
          <w:rFonts w:ascii="Arial" w:hAnsi="Arial" w:cs="Arial"/>
          <w:sz w:val="22"/>
          <w:szCs w:val="22"/>
        </w:rPr>
        <w:t>Svoz dům od domu". Jednotlivé složky se ke svozu předávají odděleně</w:t>
      </w:r>
      <w:r w:rsidR="00EF0039" w:rsidRPr="00EF0039">
        <w:rPr>
          <w:rFonts w:ascii="Arial" w:hAnsi="Arial" w:cs="Arial"/>
          <w:sz w:val="22"/>
          <w:szCs w:val="22"/>
        </w:rPr>
        <w:t xml:space="preserve">, </w:t>
      </w:r>
      <w:r w:rsidR="00EF0039" w:rsidRPr="00FA0B26">
        <w:rPr>
          <w:rFonts w:ascii="Arial" w:hAnsi="Arial" w:cs="Arial"/>
          <w:sz w:val="22"/>
          <w:szCs w:val="22"/>
        </w:rPr>
        <w:t xml:space="preserve">a to papír </w:t>
      </w:r>
      <w:r w:rsidR="00FA0B26" w:rsidRPr="00FA0B26">
        <w:rPr>
          <w:rFonts w:ascii="Arial" w:hAnsi="Arial" w:cs="Arial"/>
          <w:sz w:val="22"/>
          <w:szCs w:val="22"/>
        </w:rPr>
        <w:t>–</w:t>
      </w:r>
      <w:r w:rsidR="00EF0039" w:rsidRPr="00FA0B26">
        <w:rPr>
          <w:rFonts w:ascii="Arial" w:hAnsi="Arial" w:cs="Arial"/>
          <w:sz w:val="22"/>
          <w:szCs w:val="22"/>
        </w:rPr>
        <w:t xml:space="preserve"> </w:t>
      </w:r>
      <w:r w:rsidR="00FA0B26" w:rsidRPr="00FA0B26">
        <w:rPr>
          <w:rFonts w:ascii="Arial" w:hAnsi="Arial" w:cs="Arial"/>
          <w:sz w:val="22"/>
          <w:szCs w:val="22"/>
        </w:rPr>
        <w:t>modrá sběrná nádoba (popelnice)</w:t>
      </w:r>
      <w:r w:rsidR="00EF0039" w:rsidRPr="00FA0B26">
        <w:rPr>
          <w:rFonts w:ascii="Arial" w:hAnsi="Arial" w:cs="Arial"/>
          <w:sz w:val="22"/>
          <w:szCs w:val="22"/>
        </w:rPr>
        <w:t xml:space="preserve">, plasty a nápojové kartony </w:t>
      </w:r>
      <w:r w:rsidR="00FA0B26" w:rsidRPr="00FA0B26">
        <w:rPr>
          <w:rFonts w:ascii="Arial" w:hAnsi="Arial" w:cs="Arial"/>
          <w:sz w:val="22"/>
          <w:szCs w:val="22"/>
        </w:rPr>
        <w:t>–</w:t>
      </w:r>
      <w:r w:rsidR="00EF0039" w:rsidRPr="00FA0B26">
        <w:rPr>
          <w:rFonts w:ascii="Arial" w:hAnsi="Arial" w:cs="Arial"/>
          <w:sz w:val="22"/>
          <w:szCs w:val="22"/>
        </w:rPr>
        <w:t xml:space="preserve"> </w:t>
      </w:r>
      <w:r w:rsidR="00FA0B26" w:rsidRPr="00FA0B26">
        <w:rPr>
          <w:rFonts w:ascii="Arial" w:hAnsi="Arial" w:cs="Arial"/>
          <w:sz w:val="22"/>
          <w:szCs w:val="22"/>
        </w:rPr>
        <w:t>žlutá sběrná</w:t>
      </w:r>
      <w:r w:rsidR="00FA0B26">
        <w:rPr>
          <w:rFonts w:ascii="Arial" w:hAnsi="Arial" w:cs="Arial"/>
          <w:sz w:val="22"/>
          <w:szCs w:val="22"/>
        </w:rPr>
        <w:t xml:space="preserve"> nádoba (popelnice). </w:t>
      </w:r>
      <w:r w:rsidRPr="00EF0039">
        <w:rPr>
          <w:rFonts w:ascii="Arial" w:hAnsi="Arial" w:cs="Arial"/>
          <w:sz w:val="22"/>
          <w:szCs w:val="22"/>
        </w:rPr>
        <w:t xml:space="preserve">Informace o svozu jsou zveřejněny obvyklým způsobem, např. </w:t>
      </w:r>
      <w:r w:rsidR="00204EC5" w:rsidRPr="00EF0039">
        <w:rPr>
          <w:rFonts w:ascii="Arial" w:hAnsi="Arial" w:cs="Arial"/>
          <w:sz w:val="22"/>
          <w:szCs w:val="22"/>
        </w:rPr>
        <w:t>Bystřecké okénko</w:t>
      </w:r>
      <w:r w:rsidRPr="00EF0039">
        <w:rPr>
          <w:rFonts w:ascii="Arial" w:hAnsi="Arial" w:cs="Arial"/>
          <w:sz w:val="22"/>
          <w:szCs w:val="22"/>
        </w:rPr>
        <w:t xml:space="preserve">, </w:t>
      </w:r>
      <w:r w:rsidR="00204EC5" w:rsidRPr="00EF0039">
        <w:rPr>
          <w:rFonts w:ascii="Arial" w:hAnsi="Arial" w:cs="Arial"/>
          <w:sz w:val="22"/>
          <w:szCs w:val="22"/>
        </w:rPr>
        <w:t>odpadový kalendář</w:t>
      </w:r>
      <w:r w:rsidRPr="00EF0039">
        <w:rPr>
          <w:rFonts w:ascii="Arial" w:hAnsi="Arial" w:cs="Arial"/>
          <w:sz w:val="22"/>
          <w:szCs w:val="22"/>
        </w:rPr>
        <w:t xml:space="preserve">, webové stránky </w:t>
      </w:r>
      <w:r w:rsidR="00204EC5" w:rsidRPr="00EF0039">
        <w:rPr>
          <w:rFonts w:ascii="Arial" w:hAnsi="Arial" w:cs="Arial"/>
          <w:sz w:val="22"/>
          <w:szCs w:val="22"/>
        </w:rPr>
        <w:t>obce.</w:t>
      </w:r>
      <w:r w:rsidR="00B05C8C" w:rsidRPr="00EF0039">
        <w:rPr>
          <w:rFonts w:ascii="Arial" w:hAnsi="Arial" w:cs="Arial"/>
          <w:sz w:val="22"/>
          <w:szCs w:val="22"/>
        </w:rPr>
        <w:t xml:space="preserve"> </w:t>
      </w:r>
      <w:r w:rsidR="00204EC5" w:rsidRPr="00EF0039">
        <w:rPr>
          <w:rFonts w:ascii="Arial" w:hAnsi="Arial" w:cs="Arial"/>
          <w:sz w:val="22"/>
          <w:szCs w:val="22"/>
        </w:rPr>
        <w:t>Sběrná nádoba na t</w:t>
      </w:r>
      <w:r w:rsidRPr="00EF0039">
        <w:rPr>
          <w:rFonts w:ascii="Arial" w:hAnsi="Arial" w:cs="Arial"/>
          <w:sz w:val="22"/>
          <w:szCs w:val="22"/>
        </w:rPr>
        <w:t>říděný odpad soustřeďovaný prostřednictvím systému „Svoz dům od domu" musí být označen</w:t>
      </w:r>
      <w:r w:rsidR="00204EC5" w:rsidRPr="00EF0039">
        <w:rPr>
          <w:rFonts w:ascii="Arial" w:hAnsi="Arial" w:cs="Arial"/>
          <w:sz w:val="22"/>
          <w:szCs w:val="22"/>
        </w:rPr>
        <w:t>a</w:t>
      </w:r>
      <w:r w:rsidRPr="00EF0039">
        <w:rPr>
          <w:rFonts w:ascii="Arial" w:hAnsi="Arial" w:cs="Arial"/>
          <w:sz w:val="22"/>
          <w:szCs w:val="22"/>
        </w:rPr>
        <w:t xml:space="preserve"> samolepkou</w:t>
      </w:r>
      <w:r w:rsidR="00204EC5" w:rsidRPr="00EF0039">
        <w:rPr>
          <w:rFonts w:ascii="Arial" w:hAnsi="Arial" w:cs="Arial"/>
          <w:sz w:val="22"/>
          <w:szCs w:val="22"/>
        </w:rPr>
        <w:t xml:space="preserve"> „Papír“ a „Plast“</w:t>
      </w:r>
      <w:r w:rsidRPr="00EF0039">
        <w:rPr>
          <w:rFonts w:ascii="Arial" w:hAnsi="Arial" w:cs="Arial"/>
          <w:sz w:val="22"/>
          <w:szCs w:val="22"/>
        </w:rPr>
        <w:t xml:space="preserve">. </w:t>
      </w:r>
    </w:p>
    <w:p w14:paraId="4D0AD18C" w14:textId="77777777" w:rsidR="00B05C8C" w:rsidRPr="00B05C8C" w:rsidRDefault="00B05C8C" w:rsidP="00B05C8C">
      <w:pPr>
        <w:pStyle w:val="Odstavecseseznamem"/>
        <w:rPr>
          <w:rFonts w:ascii="Arial" w:hAnsi="Arial" w:cs="Arial"/>
          <w:sz w:val="22"/>
          <w:szCs w:val="22"/>
        </w:rPr>
      </w:pPr>
    </w:p>
    <w:p w14:paraId="2E760466" w14:textId="4C9FD824" w:rsidR="00F93C65" w:rsidRPr="007619E7" w:rsidRDefault="00F93C65" w:rsidP="00B05C8C">
      <w:pPr>
        <w:pStyle w:val="Odstavecseseznamem"/>
        <w:numPr>
          <w:ilvl w:val="0"/>
          <w:numId w:val="21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619E7">
        <w:rPr>
          <w:rFonts w:ascii="Arial" w:hAnsi="Arial" w:cs="Arial"/>
          <w:sz w:val="22"/>
          <w:szCs w:val="22"/>
        </w:rPr>
        <w:lastRenderedPageBreak/>
        <w:t>Biologick</w:t>
      </w:r>
      <w:r w:rsidR="00EF0039" w:rsidRPr="007619E7">
        <w:rPr>
          <w:rFonts w:ascii="Arial" w:hAnsi="Arial" w:cs="Arial"/>
          <w:sz w:val="22"/>
          <w:szCs w:val="22"/>
        </w:rPr>
        <w:t>é</w:t>
      </w:r>
      <w:r w:rsidRPr="007619E7">
        <w:rPr>
          <w:rFonts w:ascii="Arial" w:hAnsi="Arial" w:cs="Arial"/>
          <w:sz w:val="22"/>
          <w:szCs w:val="22"/>
        </w:rPr>
        <w:t xml:space="preserve"> odpad</w:t>
      </w:r>
      <w:r w:rsidR="00EF0039" w:rsidRPr="007619E7">
        <w:rPr>
          <w:rFonts w:ascii="Arial" w:hAnsi="Arial" w:cs="Arial"/>
          <w:sz w:val="22"/>
          <w:szCs w:val="22"/>
        </w:rPr>
        <w:t xml:space="preserve">y lze odevzdávat </w:t>
      </w:r>
      <w:r w:rsidR="00FF6EE3" w:rsidRPr="007619E7">
        <w:rPr>
          <w:rFonts w:ascii="Arial" w:hAnsi="Arial" w:cs="Arial"/>
          <w:sz w:val="22"/>
          <w:szCs w:val="22"/>
        </w:rPr>
        <w:t xml:space="preserve">do kontejneru umístěného ve sběrném </w:t>
      </w:r>
      <w:r w:rsidR="00FB6A64">
        <w:rPr>
          <w:rFonts w:ascii="Arial" w:hAnsi="Arial" w:cs="Arial"/>
          <w:sz w:val="22"/>
          <w:szCs w:val="22"/>
        </w:rPr>
        <w:t>místě</w:t>
      </w:r>
      <w:r w:rsidR="00EF0039" w:rsidRPr="007619E7">
        <w:rPr>
          <w:rFonts w:ascii="Arial" w:hAnsi="Arial" w:cs="Arial"/>
          <w:sz w:val="22"/>
          <w:szCs w:val="22"/>
        </w:rPr>
        <w:t>, čp. 422, Bystřec</w:t>
      </w:r>
      <w:r w:rsidR="00EF0039" w:rsidRPr="007619E7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EE3" w:rsidRPr="007619E7">
        <w:rPr>
          <w:rFonts w:ascii="Arial" w:hAnsi="Arial" w:cs="Arial"/>
          <w:sz w:val="22"/>
          <w:szCs w:val="22"/>
        </w:rPr>
        <w:t>.</w:t>
      </w:r>
    </w:p>
    <w:p w14:paraId="5448E6C3" w14:textId="77777777" w:rsidR="00350DD9" w:rsidRPr="00A6792C" w:rsidRDefault="00350DD9" w:rsidP="007619E7">
      <w:pPr>
        <w:spacing w:before="120" w:after="60" w:line="264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A6792C">
        <w:rPr>
          <w:rFonts w:ascii="Arial" w:hAnsi="Arial" w:cs="Arial"/>
          <w:b/>
          <w:bCs/>
          <w:sz w:val="22"/>
          <w:szCs w:val="22"/>
        </w:rPr>
        <w:t>Čl. 4</w:t>
      </w:r>
    </w:p>
    <w:p w14:paraId="0BC9B9A2" w14:textId="50DFE17D" w:rsidR="00350DD9" w:rsidRPr="00A6792C" w:rsidRDefault="00E76DC4" w:rsidP="007619E7">
      <w:pPr>
        <w:spacing w:before="120" w:after="60" w:line="264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kládání s nebezpečnými složkami komunálního odpadu</w:t>
      </w:r>
    </w:p>
    <w:p w14:paraId="27A71B39" w14:textId="51BAD82B" w:rsidR="00051DC5" w:rsidRPr="007619E7" w:rsidRDefault="00E76DC4" w:rsidP="00B05C8C">
      <w:pPr>
        <w:pStyle w:val="Odstavecseseznamem"/>
        <w:numPr>
          <w:ilvl w:val="0"/>
          <w:numId w:val="25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619E7">
        <w:rPr>
          <w:rFonts w:ascii="Arial" w:hAnsi="Arial" w:cs="Arial"/>
          <w:sz w:val="22"/>
          <w:szCs w:val="22"/>
        </w:rPr>
        <w:t>Nebezpečné složky komunálního odpadu</w:t>
      </w:r>
      <w:r w:rsidR="00350DD9" w:rsidRPr="007619E7">
        <w:rPr>
          <w:rFonts w:ascii="Arial" w:hAnsi="Arial" w:cs="Arial"/>
          <w:sz w:val="22"/>
          <w:szCs w:val="22"/>
        </w:rPr>
        <w:t xml:space="preserve"> </w:t>
      </w:r>
      <w:r w:rsidR="00F93C65" w:rsidRPr="007619E7">
        <w:rPr>
          <w:rFonts w:ascii="Arial" w:hAnsi="Arial" w:cs="Arial"/>
          <w:sz w:val="22"/>
          <w:szCs w:val="22"/>
        </w:rPr>
        <w:t xml:space="preserve">lze odevzdat ve </w:t>
      </w:r>
      <w:r w:rsidRPr="007619E7">
        <w:rPr>
          <w:rFonts w:ascii="Arial" w:hAnsi="Arial" w:cs="Arial"/>
          <w:sz w:val="22"/>
          <w:szCs w:val="22"/>
        </w:rPr>
        <w:t>s</w:t>
      </w:r>
      <w:r w:rsidR="00F93C65" w:rsidRPr="007619E7">
        <w:rPr>
          <w:rFonts w:ascii="Arial" w:hAnsi="Arial" w:cs="Arial"/>
          <w:sz w:val="22"/>
          <w:szCs w:val="22"/>
        </w:rPr>
        <w:t xml:space="preserve">běrném </w:t>
      </w:r>
      <w:r w:rsidR="00FB6A64">
        <w:rPr>
          <w:rFonts w:ascii="Arial" w:hAnsi="Arial" w:cs="Arial"/>
          <w:sz w:val="22"/>
          <w:szCs w:val="22"/>
        </w:rPr>
        <w:t>místě</w:t>
      </w:r>
      <w:r w:rsidRPr="007619E7">
        <w:rPr>
          <w:rFonts w:ascii="Arial" w:hAnsi="Arial" w:cs="Arial"/>
          <w:sz w:val="22"/>
          <w:szCs w:val="22"/>
        </w:rPr>
        <w:t>,</w:t>
      </w:r>
      <w:r w:rsidR="00D55755" w:rsidRPr="007619E7">
        <w:rPr>
          <w:rFonts w:ascii="Arial" w:hAnsi="Arial" w:cs="Arial"/>
          <w:sz w:val="22"/>
          <w:szCs w:val="22"/>
        </w:rPr>
        <w:t xml:space="preserve"> čp. 422, Bystřec</w:t>
      </w:r>
      <w:r w:rsidRPr="007619E7">
        <w:rPr>
          <w:rFonts w:ascii="Arial" w:hAnsi="Arial" w:cs="Arial"/>
          <w:sz w:val="22"/>
          <w:szCs w:val="22"/>
        </w:rPr>
        <w:t>,</w:t>
      </w:r>
      <w:r w:rsidR="00D55755" w:rsidRPr="007619E7">
        <w:rPr>
          <w:rFonts w:ascii="Arial" w:hAnsi="Arial" w:cs="Arial"/>
          <w:sz w:val="22"/>
          <w:szCs w:val="22"/>
        </w:rPr>
        <w:t xml:space="preserve"> </w:t>
      </w:r>
      <w:r w:rsidR="00F93C65" w:rsidRPr="007619E7">
        <w:rPr>
          <w:rFonts w:ascii="Arial" w:hAnsi="Arial" w:cs="Arial"/>
          <w:sz w:val="22"/>
          <w:szCs w:val="22"/>
        </w:rPr>
        <w:t>a to ve stanovené provozní době</w:t>
      </w:r>
      <w:r w:rsidR="007619E7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F93C65" w:rsidRPr="007619E7">
        <w:rPr>
          <w:rFonts w:ascii="Arial" w:hAnsi="Arial" w:cs="Arial"/>
          <w:sz w:val="22"/>
          <w:szCs w:val="22"/>
        </w:rPr>
        <w:t>.</w:t>
      </w:r>
      <w:r w:rsidR="00350DD9" w:rsidRPr="007619E7">
        <w:rPr>
          <w:rFonts w:ascii="Arial" w:hAnsi="Arial" w:cs="Arial"/>
          <w:sz w:val="22"/>
          <w:szCs w:val="22"/>
        </w:rPr>
        <w:t xml:space="preserve"> </w:t>
      </w:r>
    </w:p>
    <w:p w14:paraId="1C401677" w14:textId="7CEBA1AC" w:rsidR="00E76DC4" w:rsidRPr="007619E7" w:rsidRDefault="00E76DC4" w:rsidP="00B05C8C">
      <w:pPr>
        <w:pStyle w:val="Odstavecseseznamem"/>
        <w:numPr>
          <w:ilvl w:val="0"/>
          <w:numId w:val="25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619E7">
        <w:rPr>
          <w:rFonts w:ascii="Arial" w:hAnsi="Arial" w:cs="Arial"/>
          <w:sz w:val="22"/>
          <w:szCs w:val="22"/>
        </w:rPr>
        <w:t xml:space="preserve">Nebezpečné složky komunálního odpadu je nutné odevzdat tak, aby při manipulaci nevypadávaly, </w:t>
      </w:r>
      <w:proofErr w:type="gramStart"/>
      <w:r w:rsidRPr="007619E7">
        <w:rPr>
          <w:rFonts w:ascii="Arial" w:hAnsi="Arial" w:cs="Arial"/>
          <w:sz w:val="22"/>
          <w:szCs w:val="22"/>
        </w:rPr>
        <w:t>nevytékaly,</w:t>
      </w:r>
      <w:proofErr w:type="gramEnd"/>
      <w:r w:rsidRPr="007619E7">
        <w:rPr>
          <w:rFonts w:ascii="Arial" w:hAnsi="Arial" w:cs="Arial"/>
          <w:sz w:val="22"/>
          <w:szCs w:val="22"/>
        </w:rPr>
        <w:t xml:space="preserve"> apod.</w:t>
      </w:r>
    </w:p>
    <w:p w14:paraId="32DAF586" w14:textId="77777777" w:rsidR="009E7DEB" w:rsidRDefault="009E7DEB" w:rsidP="009E7DEB">
      <w:pPr>
        <w:pStyle w:val="Odstavecseseznamem"/>
        <w:spacing w:before="120" w:after="60" w:line="264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65769BA4" w14:textId="3B4634DF" w:rsidR="00E76DC4" w:rsidRPr="00E76DC4" w:rsidRDefault="00E76DC4" w:rsidP="007619E7">
      <w:pPr>
        <w:spacing w:before="120" w:after="60" w:line="264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E76DC4">
        <w:rPr>
          <w:rFonts w:ascii="Arial" w:hAnsi="Arial" w:cs="Arial"/>
          <w:b/>
          <w:bCs/>
          <w:sz w:val="22"/>
          <w:szCs w:val="22"/>
        </w:rPr>
        <w:t xml:space="preserve">Čl. 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123DDFC9" w14:textId="788EEA75" w:rsidR="00E76DC4" w:rsidRPr="00B05C8C" w:rsidRDefault="00E76DC4" w:rsidP="007619E7">
      <w:pPr>
        <w:spacing w:before="120" w:after="60" w:line="264" w:lineRule="auto"/>
        <w:ind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B05C8C">
        <w:rPr>
          <w:rFonts w:ascii="Arial" w:hAnsi="Arial" w:cs="Arial"/>
          <w:b/>
          <w:bCs/>
          <w:sz w:val="22"/>
          <w:szCs w:val="22"/>
        </w:rPr>
        <w:t>Nakládání s objemným odpadem</w:t>
      </w:r>
    </w:p>
    <w:p w14:paraId="646B3E14" w14:textId="18F059BC" w:rsidR="00E76DC4" w:rsidRPr="00E76DC4" w:rsidRDefault="009E7DEB" w:rsidP="0028533B">
      <w:pPr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 w:rsidRPr="009E7DEB">
        <w:rPr>
          <w:rFonts w:ascii="Arial" w:hAnsi="Arial" w:cs="Arial"/>
          <w:sz w:val="22"/>
          <w:szCs w:val="22"/>
        </w:rPr>
        <w:t xml:space="preserve">Objemný odpad lze odevzdávat ve sběrném </w:t>
      </w:r>
      <w:r w:rsidR="00FB6A64">
        <w:rPr>
          <w:rFonts w:ascii="Arial" w:hAnsi="Arial" w:cs="Arial"/>
          <w:sz w:val="22"/>
          <w:szCs w:val="22"/>
        </w:rPr>
        <w:t>místě</w:t>
      </w:r>
      <w:r w:rsidRPr="009E7DEB">
        <w:rPr>
          <w:rFonts w:ascii="Arial" w:hAnsi="Arial" w:cs="Arial"/>
          <w:sz w:val="22"/>
          <w:szCs w:val="22"/>
        </w:rPr>
        <w:t xml:space="preserve">, </w:t>
      </w:r>
      <w:r w:rsidRPr="00051DC5">
        <w:rPr>
          <w:rFonts w:ascii="Arial" w:hAnsi="Arial" w:cs="Arial"/>
          <w:sz w:val="22"/>
          <w:szCs w:val="22"/>
        </w:rPr>
        <w:t>čp. 422, Bystřec</w:t>
      </w:r>
      <w:r>
        <w:rPr>
          <w:rFonts w:ascii="Arial" w:hAnsi="Arial" w:cs="Arial"/>
          <w:sz w:val="22"/>
          <w:szCs w:val="22"/>
        </w:rPr>
        <w:t>,</w:t>
      </w:r>
      <w:r w:rsidRPr="00051DC5">
        <w:rPr>
          <w:rFonts w:ascii="Arial" w:hAnsi="Arial" w:cs="Arial"/>
          <w:sz w:val="22"/>
          <w:szCs w:val="22"/>
        </w:rPr>
        <w:t xml:space="preserve"> a to ve stanovené provozní době</w:t>
      </w:r>
      <w:r w:rsidR="007619E7">
        <w:rPr>
          <w:rFonts w:ascii="Arial" w:hAnsi="Arial" w:cs="Arial"/>
          <w:sz w:val="22"/>
          <w:szCs w:val="22"/>
          <w:vertAlign w:val="superscript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5FBDE47E" w14:textId="77777777" w:rsidR="00A6792C" w:rsidRPr="00F93C65" w:rsidRDefault="00A6792C" w:rsidP="00F93C65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A3BB92D" w14:textId="3878DB86" w:rsidR="00D55755" w:rsidRDefault="00F93C65" w:rsidP="007619E7">
      <w:pPr>
        <w:spacing w:before="120" w:after="60" w:line="264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D55755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9E7DEB">
        <w:rPr>
          <w:rFonts w:ascii="Arial" w:hAnsi="Arial" w:cs="Arial"/>
          <w:b/>
          <w:bCs/>
          <w:sz w:val="22"/>
          <w:szCs w:val="22"/>
        </w:rPr>
        <w:t>6</w:t>
      </w:r>
    </w:p>
    <w:p w14:paraId="7A7D26A6" w14:textId="72D6EC7F" w:rsidR="00D55755" w:rsidRPr="00D55755" w:rsidRDefault="00F93C65" w:rsidP="007619E7">
      <w:pPr>
        <w:spacing w:before="120" w:after="60" w:line="264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D55755">
        <w:rPr>
          <w:rFonts w:ascii="Arial" w:hAnsi="Arial" w:cs="Arial"/>
          <w:b/>
          <w:bCs/>
          <w:sz w:val="22"/>
          <w:szCs w:val="22"/>
        </w:rPr>
        <w:t>Soustřeďování směsného komunálního odpadu</w:t>
      </w:r>
    </w:p>
    <w:p w14:paraId="77AC03C1" w14:textId="3ECA0F3B" w:rsidR="003F768D" w:rsidRDefault="00B05C8C" w:rsidP="00B05C8C">
      <w:p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="00F93C65" w:rsidRPr="00F93C6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F93C65" w:rsidRPr="00F93C65">
        <w:rPr>
          <w:rFonts w:ascii="Arial" w:hAnsi="Arial" w:cs="Arial"/>
          <w:sz w:val="22"/>
          <w:szCs w:val="22"/>
        </w:rPr>
        <w:t xml:space="preserve">Směsný komunální odpad se odkládá do sběrných nádob. Pro účely této vyhlášky se sběrnými nádobami rozumějí: </w:t>
      </w:r>
    </w:p>
    <w:p w14:paraId="63FA283D" w14:textId="3BDF7155" w:rsidR="003F768D" w:rsidRDefault="00F93C65" w:rsidP="00F93C65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93C65">
        <w:rPr>
          <w:rFonts w:ascii="Arial" w:hAnsi="Arial" w:cs="Arial"/>
          <w:sz w:val="22"/>
          <w:szCs w:val="22"/>
        </w:rPr>
        <w:t xml:space="preserve">a) typizované sběrné </w:t>
      </w:r>
      <w:proofErr w:type="gramStart"/>
      <w:r w:rsidRPr="00F93C65">
        <w:rPr>
          <w:rFonts w:ascii="Arial" w:hAnsi="Arial" w:cs="Arial"/>
          <w:sz w:val="22"/>
          <w:szCs w:val="22"/>
        </w:rPr>
        <w:t xml:space="preserve">nádoby </w:t>
      </w:r>
      <w:r w:rsidR="00B05C8C">
        <w:rPr>
          <w:rFonts w:ascii="Arial" w:hAnsi="Arial" w:cs="Arial"/>
          <w:sz w:val="22"/>
          <w:szCs w:val="22"/>
        </w:rPr>
        <w:t xml:space="preserve">- </w:t>
      </w:r>
      <w:r w:rsidRPr="00F93C65">
        <w:rPr>
          <w:rFonts w:ascii="Arial" w:hAnsi="Arial" w:cs="Arial"/>
          <w:sz w:val="22"/>
          <w:szCs w:val="22"/>
        </w:rPr>
        <w:t>popelnice</w:t>
      </w:r>
      <w:proofErr w:type="gramEnd"/>
      <w:r w:rsidRPr="00F93C65">
        <w:rPr>
          <w:rFonts w:ascii="Arial" w:hAnsi="Arial" w:cs="Arial"/>
          <w:sz w:val="22"/>
          <w:szCs w:val="22"/>
        </w:rPr>
        <w:t xml:space="preserve"> plastové o objemu 120 I a 240 I</w:t>
      </w:r>
      <w:r w:rsidR="007619E7">
        <w:rPr>
          <w:rFonts w:ascii="Arial" w:hAnsi="Arial" w:cs="Arial"/>
          <w:sz w:val="22"/>
          <w:szCs w:val="22"/>
        </w:rPr>
        <w:t>,</w:t>
      </w:r>
    </w:p>
    <w:p w14:paraId="70C84FAB" w14:textId="77777777" w:rsidR="003F768D" w:rsidRDefault="00F93C65" w:rsidP="00F93C65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93C65">
        <w:rPr>
          <w:rFonts w:ascii="Arial" w:hAnsi="Arial" w:cs="Arial"/>
          <w:sz w:val="22"/>
          <w:szCs w:val="22"/>
        </w:rPr>
        <w:t xml:space="preserve">b) odpadkové koše, které jsou umístěny na veřejných prostranstvích v městě, sloužící pro odkládání drobného směsného komunálního odpadu. </w:t>
      </w:r>
    </w:p>
    <w:p w14:paraId="135AF5D6" w14:textId="3CBD21E4" w:rsidR="003F768D" w:rsidRDefault="00B05C8C" w:rsidP="00B05C8C">
      <w:p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</w:t>
      </w:r>
      <w:r w:rsidR="00F93C65" w:rsidRPr="00F93C65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="00F93C65" w:rsidRPr="00F93C65">
        <w:rPr>
          <w:rFonts w:ascii="Arial" w:hAnsi="Arial" w:cs="Arial"/>
          <w:sz w:val="22"/>
          <w:szCs w:val="22"/>
        </w:rPr>
        <w:t xml:space="preserve">Sběrné nádoby na směsný komunální odpad je povinností plnit tak, aby je bylo možno uzavřít a odpad z nich při manipulaci nevypadával, a je zakázáno do nich ukládat jiné složky komunálního odpadu, než pro které jsou určeny. </w:t>
      </w:r>
    </w:p>
    <w:p w14:paraId="31769903" w14:textId="3D3C6687" w:rsidR="00F93C65" w:rsidRPr="00F93C65" w:rsidRDefault="00F93C65" w:rsidP="00F93C65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3A2C4DF" w14:textId="146255A4" w:rsidR="003F768D" w:rsidRDefault="00F93C65" w:rsidP="007619E7">
      <w:pPr>
        <w:spacing w:before="120" w:after="60" w:line="264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3F768D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28533B">
        <w:rPr>
          <w:rFonts w:ascii="Arial" w:hAnsi="Arial" w:cs="Arial"/>
          <w:b/>
          <w:bCs/>
          <w:sz w:val="22"/>
          <w:szCs w:val="22"/>
        </w:rPr>
        <w:t>7</w:t>
      </w:r>
    </w:p>
    <w:p w14:paraId="67BEE48C" w14:textId="77777777" w:rsidR="007619E7" w:rsidRPr="00270827" w:rsidRDefault="007619E7" w:rsidP="007619E7">
      <w:pPr>
        <w:jc w:val="center"/>
        <w:rPr>
          <w:rFonts w:ascii="Arial" w:hAnsi="Arial" w:cs="Arial"/>
          <w:b/>
          <w:sz w:val="22"/>
          <w:szCs w:val="22"/>
        </w:rPr>
      </w:pPr>
      <w:r w:rsidRPr="00270827">
        <w:rPr>
          <w:rFonts w:ascii="Arial" w:hAnsi="Arial" w:cs="Arial"/>
          <w:b/>
          <w:sz w:val="22"/>
          <w:szCs w:val="22"/>
        </w:rPr>
        <w:t>Účinnost</w:t>
      </w:r>
    </w:p>
    <w:p w14:paraId="2152CC37" w14:textId="77777777" w:rsidR="007619E7" w:rsidRPr="00270827" w:rsidRDefault="007619E7" w:rsidP="007619E7">
      <w:pPr>
        <w:jc w:val="center"/>
        <w:rPr>
          <w:rFonts w:ascii="Arial" w:hAnsi="Arial" w:cs="Arial"/>
          <w:b/>
          <w:sz w:val="22"/>
          <w:szCs w:val="22"/>
        </w:rPr>
      </w:pPr>
    </w:p>
    <w:p w14:paraId="00712F67" w14:textId="77777777" w:rsidR="007619E7" w:rsidRPr="00270827" w:rsidRDefault="007619E7" w:rsidP="007619E7">
      <w:pPr>
        <w:jc w:val="both"/>
        <w:rPr>
          <w:rFonts w:ascii="Arial" w:hAnsi="Arial" w:cs="Arial"/>
          <w:sz w:val="22"/>
          <w:szCs w:val="22"/>
        </w:rPr>
      </w:pPr>
      <w:r w:rsidRPr="00270827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5FFE42C" w14:textId="77777777" w:rsidR="00F93C65" w:rsidRPr="002E0EAD" w:rsidRDefault="00F93C65" w:rsidP="007619E7">
      <w:pPr>
        <w:pStyle w:val="Nzvylnk"/>
        <w:jc w:val="left"/>
        <w:rPr>
          <w:rFonts w:ascii="Arial" w:hAnsi="Arial" w:cs="Arial"/>
        </w:rPr>
      </w:pPr>
    </w:p>
    <w:p w14:paraId="2C1AF4BA" w14:textId="77777777" w:rsidR="00216D79" w:rsidRPr="002E0EAD" w:rsidRDefault="00216D79" w:rsidP="00216D7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12B5159" w14:textId="77777777" w:rsidR="00216D79" w:rsidRPr="002E0EAD" w:rsidRDefault="00216D79" w:rsidP="00216D7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5DC8BA4" w14:textId="77777777" w:rsidR="00216D79" w:rsidRPr="002E0EAD" w:rsidRDefault="00216D79" w:rsidP="00216D7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8E5D0EB" w14:textId="77777777" w:rsidR="00216D79" w:rsidRPr="002E0EAD" w:rsidRDefault="00B67ABB" w:rsidP="00216D7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ilada </w:t>
      </w:r>
      <w:proofErr w:type="spellStart"/>
      <w:r>
        <w:rPr>
          <w:rFonts w:ascii="Arial" w:hAnsi="Arial" w:cs="Arial"/>
          <w:sz w:val="22"/>
          <w:szCs w:val="22"/>
        </w:rPr>
        <w:t>Muláčková</w:t>
      </w:r>
      <w:proofErr w:type="spellEnd"/>
      <w:r w:rsidR="00216D79" w:rsidRPr="002E0EAD">
        <w:rPr>
          <w:rFonts w:ascii="Arial" w:hAnsi="Arial" w:cs="Arial"/>
          <w:sz w:val="22"/>
          <w:szCs w:val="22"/>
        </w:rPr>
        <w:t xml:space="preserve"> </w:t>
      </w:r>
      <w:r w:rsidR="00C14561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Václav Matějka, DiS.</w:t>
      </w:r>
      <w:r w:rsidR="00C14561">
        <w:rPr>
          <w:rFonts w:ascii="Arial" w:hAnsi="Arial" w:cs="Arial"/>
          <w:sz w:val="22"/>
          <w:szCs w:val="22"/>
        </w:rPr>
        <w:t xml:space="preserve"> v.r.</w:t>
      </w:r>
    </w:p>
    <w:p w14:paraId="338CA602" w14:textId="5C6FAC7B" w:rsidR="00216D79" w:rsidRPr="002E0EAD" w:rsidRDefault="00B67ABB" w:rsidP="00216D7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B05C8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rostka obce Bystřec                                                   místo</w:t>
      </w:r>
      <w:r w:rsidR="00216D79" w:rsidRPr="002E0EAD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 Bystřec </w:t>
      </w:r>
    </w:p>
    <w:p w14:paraId="35C95E03" w14:textId="77777777" w:rsidR="00216D79" w:rsidRDefault="00216D79" w:rsidP="00216D7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8F64B83" w14:textId="77777777" w:rsidR="007619E7" w:rsidRDefault="007619E7" w:rsidP="00216D7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0749EA1" w14:textId="77777777" w:rsidR="00B67ABB" w:rsidRDefault="00B67ABB" w:rsidP="00216D7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4F67D66" w14:textId="77777777" w:rsidR="00B67ABB" w:rsidRPr="002E0EAD" w:rsidRDefault="00B67ABB" w:rsidP="00B67ABB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0F6435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3F359616" w14:textId="77777777" w:rsidR="000F6435" w:rsidRPr="002E0EAD" w:rsidRDefault="00B67ABB" w:rsidP="000F6435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0F643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0F6435">
        <w:rPr>
          <w:rFonts w:ascii="Arial" w:hAnsi="Arial" w:cs="Arial"/>
          <w:sz w:val="22"/>
          <w:szCs w:val="22"/>
        </w:rPr>
        <w:t>Jiří Matějka</w:t>
      </w:r>
      <w:r w:rsidR="00C14561">
        <w:rPr>
          <w:rFonts w:ascii="Arial" w:hAnsi="Arial" w:cs="Arial"/>
          <w:sz w:val="22"/>
          <w:szCs w:val="22"/>
        </w:rPr>
        <w:t xml:space="preserve"> v.r.</w:t>
      </w:r>
    </w:p>
    <w:p w14:paraId="65A42F48" w14:textId="31191E46" w:rsidR="00B86BBB" w:rsidRDefault="00B67ABB" w:rsidP="007619E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0F643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místo</w:t>
      </w:r>
      <w:r w:rsidRPr="002E0EAD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 Bystřec </w:t>
      </w:r>
    </w:p>
    <w:sectPr w:rsidR="00B86BBB" w:rsidSect="00DD5D11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EFBD5" w14:textId="77777777" w:rsidR="00D51606" w:rsidRDefault="00D51606">
      <w:r>
        <w:separator/>
      </w:r>
    </w:p>
  </w:endnote>
  <w:endnote w:type="continuationSeparator" w:id="0">
    <w:p w14:paraId="04EA028A" w14:textId="77777777" w:rsidR="00D51606" w:rsidRDefault="00D5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FDFE0" w14:textId="77777777" w:rsidR="00D51606" w:rsidRDefault="00D51606">
      <w:r>
        <w:separator/>
      </w:r>
    </w:p>
  </w:footnote>
  <w:footnote w:type="continuationSeparator" w:id="0">
    <w:p w14:paraId="34550387" w14:textId="77777777" w:rsidR="00D51606" w:rsidRDefault="00D51606">
      <w:r>
        <w:continuationSeparator/>
      </w:r>
    </w:p>
  </w:footnote>
  <w:footnote w:id="1">
    <w:p w14:paraId="2D02DB05" w14:textId="268E3315" w:rsidR="00EF0039" w:rsidRDefault="00EF0039">
      <w:pPr>
        <w:pStyle w:val="Textpoznpodarou"/>
      </w:pPr>
      <w:r>
        <w:rPr>
          <w:rStyle w:val="Znakapoznpodarou"/>
        </w:rPr>
        <w:footnoteRef/>
      </w:r>
      <w:r>
        <w:t xml:space="preserve"> § 61 zákona o odpadech</w:t>
      </w:r>
    </w:p>
  </w:footnote>
  <w:footnote w:id="2">
    <w:p w14:paraId="46C23F85" w14:textId="290DF194" w:rsidR="00EF0039" w:rsidRDefault="00EF0039">
      <w:pPr>
        <w:pStyle w:val="Textpoznpodarou"/>
      </w:pPr>
      <w:r>
        <w:rPr>
          <w:rStyle w:val="Znakapoznpodarou"/>
        </w:rPr>
        <w:footnoteRef/>
      </w:r>
      <w:r>
        <w:t xml:space="preserve"> § 60 zákona o odpadech</w:t>
      </w:r>
    </w:p>
  </w:footnote>
  <w:footnote w:id="3">
    <w:p w14:paraId="61F342A9" w14:textId="31CE48BE" w:rsidR="00EF0039" w:rsidRDefault="00EF0039">
      <w:pPr>
        <w:pStyle w:val="Textpoznpodarou"/>
      </w:pPr>
      <w:r>
        <w:rPr>
          <w:rStyle w:val="Znakapoznpodarou"/>
        </w:rPr>
        <w:footnoteRef/>
      </w:r>
      <w:r>
        <w:t xml:space="preserve"> U jednotlivých nemovitostí se biologický odpad soustřeďuje i do kompostérů</w:t>
      </w:r>
    </w:p>
  </w:footnote>
  <w:footnote w:id="4">
    <w:p w14:paraId="3A1178DC" w14:textId="2DC61935" w:rsidR="007619E7" w:rsidRDefault="007619E7">
      <w:pPr>
        <w:pStyle w:val="Textpoznpodarou"/>
      </w:pPr>
      <w:r>
        <w:rPr>
          <w:rStyle w:val="Znakapoznpodarou"/>
        </w:rPr>
        <w:footnoteRef/>
      </w:r>
      <w:r>
        <w:t xml:space="preserve"> Bližší informace jsou uvedeny na webových stránkách ob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CFD7CEE"/>
    <w:multiLevelType w:val="hybridMultilevel"/>
    <w:tmpl w:val="28FE161E"/>
    <w:lvl w:ilvl="0" w:tplc="0CFC5BA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8411DC"/>
    <w:multiLevelType w:val="hybridMultilevel"/>
    <w:tmpl w:val="3A94A67A"/>
    <w:lvl w:ilvl="0" w:tplc="C66828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A062D1"/>
    <w:multiLevelType w:val="hybridMultilevel"/>
    <w:tmpl w:val="77CEA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4327E"/>
    <w:multiLevelType w:val="hybridMultilevel"/>
    <w:tmpl w:val="DB1A37F0"/>
    <w:lvl w:ilvl="0" w:tplc="0CFC5BA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3B17ED1"/>
    <w:multiLevelType w:val="multilevel"/>
    <w:tmpl w:val="7E38CB78"/>
    <w:lvl w:ilvl="0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D232BF"/>
    <w:multiLevelType w:val="hybridMultilevel"/>
    <w:tmpl w:val="98EE6ED8"/>
    <w:lvl w:ilvl="0" w:tplc="0E982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274CDB"/>
    <w:multiLevelType w:val="hybridMultilevel"/>
    <w:tmpl w:val="7572208A"/>
    <w:lvl w:ilvl="0" w:tplc="A050868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00FEB"/>
    <w:multiLevelType w:val="hybridMultilevel"/>
    <w:tmpl w:val="F8E62086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81AC316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907B49"/>
    <w:multiLevelType w:val="hybridMultilevel"/>
    <w:tmpl w:val="6E68219E"/>
    <w:lvl w:ilvl="0" w:tplc="B10EF7F8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9564A9"/>
    <w:multiLevelType w:val="multilevel"/>
    <w:tmpl w:val="7FE03BB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70976794">
    <w:abstractNumId w:val="21"/>
  </w:num>
  <w:num w:numId="2" w16cid:durableId="1571579076">
    <w:abstractNumId w:val="15"/>
  </w:num>
  <w:num w:numId="3" w16cid:durableId="75326167">
    <w:abstractNumId w:val="23"/>
  </w:num>
  <w:num w:numId="4" w16cid:durableId="196746528">
    <w:abstractNumId w:val="16"/>
  </w:num>
  <w:num w:numId="5" w16cid:durableId="450824757">
    <w:abstractNumId w:val="10"/>
  </w:num>
  <w:num w:numId="6" w16cid:durableId="931474842">
    <w:abstractNumId w:val="25"/>
  </w:num>
  <w:num w:numId="7" w16cid:durableId="381750656">
    <w:abstractNumId w:val="19"/>
  </w:num>
  <w:num w:numId="8" w16cid:durableId="317921280">
    <w:abstractNumId w:val="20"/>
  </w:num>
  <w:num w:numId="9" w16cid:durableId="1550604068">
    <w:abstractNumId w:val="18"/>
  </w:num>
  <w:num w:numId="10" w16cid:durableId="1080560697">
    <w:abstractNumId w:val="0"/>
  </w:num>
  <w:num w:numId="11" w16cid:durableId="323708521">
    <w:abstractNumId w:val="17"/>
  </w:num>
  <w:num w:numId="12" w16cid:durableId="103811171">
    <w:abstractNumId w:val="4"/>
  </w:num>
  <w:num w:numId="13" w16cid:durableId="2124761383">
    <w:abstractNumId w:val="9"/>
  </w:num>
  <w:num w:numId="14" w16cid:durableId="849641440">
    <w:abstractNumId w:val="12"/>
  </w:num>
  <w:num w:numId="15" w16cid:durableId="382757144">
    <w:abstractNumId w:val="8"/>
  </w:num>
  <w:num w:numId="16" w16cid:durableId="86660559">
    <w:abstractNumId w:val="14"/>
  </w:num>
  <w:num w:numId="17" w16cid:durableId="779570409">
    <w:abstractNumId w:val="7"/>
  </w:num>
  <w:num w:numId="18" w16cid:durableId="1275791066">
    <w:abstractNumId w:val="6"/>
  </w:num>
  <w:num w:numId="19" w16cid:durableId="183636927">
    <w:abstractNumId w:val="22"/>
  </w:num>
  <w:num w:numId="20" w16cid:durableId="1290746501">
    <w:abstractNumId w:val="1"/>
  </w:num>
  <w:num w:numId="21" w16cid:durableId="1195384853">
    <w:abstractNumId w:val="5"/>
  </w:num>
  <w:num w:numId="22" w16cid:durableId="985627701">
    <w:abstractNumId w:val="24"/>
  </w:num>
  <w:num w:numId="23" w16cid:durableId="18495135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10408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5587171">
    <w:abstractNumId w:val="2"/>
  </w:num>
  <w:num w:numId="26" w16cid:durableId="1864241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F0C"/>
    <w:rsid w:val="000129AF"/>
    <w:rsid w:val="00026969"/>
    <w:rsid w:val="000420DF"/>
    <w:rsid w:val="00051DC5"/>
    <w:rsid w:val="000940DC"/>
    <w:rsid w:val="00097A89"/>
    <w:rsid w:val="000B498B"/>
    <w:rsid w:val="000C119D"/>
    <w:rsid w:val="000C758D"/>
    <w:rsid w:val="000E4015"/>
    <w:rsid w:val="000F6435"/>
    <w:rsid w:val="000F783D"/>
    <w:rsid w:val="00112564"/>
    <w:rsid w:val="00117717"/>
    <w:rsid w:val="001274E5"/>
    <w:rsid w:val="00130094"/>
    <w:rsid w:val="00131160"/>
    <w:rsid w:val="00132F4A"/>
    <w:rsid w:val="00155A41"/>
    <w:rsid w:val="00160729"/>
    <w:rsid w:val="00196768"/>
    <w:rsid w:val="001B36E4"/>
    <w:rsid w:val="001C1953"/>
    <w:rsid w:val="001E0982"/>
    <w:rsid w:val="001F0D7B"/>
    <w:rsid w:val="001F39EB"/>
    <w:rsid w:val="001F5548"/>
    <w:rsid w:val="00204EC5"/>
    <w:rsid w:val="00213E2B"/>
    <w:rsid w:val="00216D79"/>
    <w:rsid w:val="00220898"/>
    <w:rsid w:val="0022723A"/>
    <w:rsid w:val="00232F6E"/>
    <w:rsid w:val="00241222"/>
    <w:rsid w:val="0024485C"/>
    <w:rsid w:val="00263777"/>
    <w:rsid w:val="00271617"/>
    <w:rsid w:val="00282A9D"/>
    <w:rsid w:val="0028533B"/>
    <w:rsid w:val="00285DB2"/>
    <w:rsid w:val="00293873"/>
    <w:rsid w:val="002A3A42"/>
    <w:rsid w:val="002C0AEB"/>
    <w:rsid w:val="002D1965"/>
    <w:rsid w:val="002E63CA"/>
    <w:rsid w:val="002F152D"/>
    <w:rsid w:val="002F28BB"/>
    <w:rsid w:val="002F3690"/>
    <w:rsid w:val="00304575"/>
    <w:rsid w:val="00317559"/>
    <w:rsid w:val="0032155B"/>
    <w:rsid w:val="003338CC"/>
    <w:rsid w:val="00335640"/>
    <w:rsid w:val="00347C20"/>
    <w:rsid w:val="00350DD9"/>
    <w:rsid w:val="0035291C"/>
    <w:rsid w:val="0036038E"/>
    <w:rsid w:val="003626C7"/>
    <w:rsid w:val="00363C0B"/>
    <w:rsid w:val="00367D57"/>
    <w:rsid w:val="003728E0"/>
    <w:rsid w:val="00381D9F"/>
    <w:rsid w:val="00383E0E"/>
    <w:rsid w:val="00384D7B"/>
    <w:rsid w:val="003911AE"/>
    <w:rsid w:val="0039610B"/>
    <w:rsid w:val="003972DF"/>
    <w:rsid w:val="003B4C7B"/>
    <w:rsid w:val="003C5BE5"/>
    <w:rsid w:val="003D33EB"/>
    <w:rsid w:val="003E5750"/>
    <w:rsid w:val="003F1D61"/>
    <w:rsid w:val="003F768D"/>
    <w:rsid w:val="00410480"/>
    <w:rsid w:val="00412321"/>
    <w:rsid w:val="00465384"/>
    <w:rsid w:val="0048074B"/>
    <w:rsid w:val="0048375A"/>
    <w:rsid w:val="004A5F30"/>
    <w:rsid w:val="004B1994"/>
    <w:rsid w:val="004C0C90"/>
    <w:rsid w:val="004C2A59"/>
    <w:rsid w:val="004C4303"/>
    <w:rsid w:val="004D0316"/>
    <w:rsid w:val="004D5742"/>
    <w:rsid w:val="004E2C06"/>
    <w:rsid w:val="004E3749"/>
    <w:rsid w:val="004E4F17"/>
    <w:rsid w:val="004F3FF0"/>
    <w:rsid w:val="005050B3"/>
    <w:rsid w:val="00510540"/>
    <w:rsid w:val="00520031"/>
    <w:rsid w:val="00536B1F"/>
    <w:rsid w:val="00545FC4"/>
    <w:rsid w:val="00546241"/>
    <w:rsid w:val="00556A39"/>
    <w:rsid w:val="00562C97"/>
    <w:rsid w:val="005736D7"/>
    <w:rsid w:val="00574089"/>
    <w:rsid w:val="0058267B"/>
    <w:rsid w:val="00591668"/>
    <w:rsid w:val="005A02F5"/>
    <w:rsid w:val="005B60B0"/>
    <w:rsid w:val="005D6924"/>
    <w:rsid w:val="005E2958"/>
    <w:rsid w:val="005F2453"/>
    <w:rsid w:val="00612BA4"/>
    <w:rsid w:val="00614D33"/>
    <w:rsid w:val="00624159"/>
    <w:rsid w:val="006402B9"/>
    <w:rsid w:val="00656983"/>
    <w:rsid w:val="006574DC"/>
    <w:rsid w:val="0067325B"/>
    <w:rsid w:val="00677870"/>
    <w:rsid w:val="006B30B7"/>
    <w:rsid w:val="006B31D4"/>
    <w:rsid w:val="006E3266"/>
    <w:rsid w:val="006E6EB8"/>
    <w:rsid w:val="006F2E3E"/>
    <w:rsid w:val="006F6C96"/>
    <w:rsid w:val="00713DE3"/>
    <w:rsid w:val="0073417D"/>
    <w:rsid w:val="00734C0C"/>
    <w:rsid w:val="00741D83"/>
    <w:rsid w:val="00744479"/>
    <w:rsid w:val="007619E7"/>
    <w:rsid w:val="0076252F"/>
    <w:rsid w:val="00776E64"/>
    <w:rsid w:val="007853F7"/>
    <w:rsid w:val="00786B47"/>
    <w:rsid w:val="007915A4"/>
    <w:rsid w:val="007A3D13"/>
    <w:rsid w:val="007A4E58"/>
    <w:rsid w:val="007A6850"/>
    <w:rsid w:val="007B16CE"/>
    <w:rsid w:val="007D1B94"/>
    <w:rsid w:val="007D25BB"/>
    <w:rsid w:val="00804723"/>
    <w:rsid w:val="00810AD7"/>
    <w:rsid w:val="00824BB5"/>
    <w:rsid w:val="00826691"/>
    <w:rsid w:val="00831D58"/>
    <w:rsid w:val="00836822"/>
    <w:rsid w:val="008413A6"/>
    <w:rsid w:val="008560D9"/>
    <w:rsid w:val="00857EC4"/>
    <w:rsid w:val="00865258"/>
    <w:rsid w:val="00880AB8"/>
    <w:rsid w:val="00887618"/>
    <w:rsid w:val="008A20CA"/>
    <w:rsid w:val="008B3290"/>
    <w:rsid w:val="00910325"/>
    <w:rsid w:val="0091304F"/>
    <w:rsid w:val="00915F90"/>
    <w:rsid w:val="00917AB7"/>
    <w:rsid w:val="00942E81"/>
    <w:rsid w:val="0095464F"/>
    <w:rsid w:val="00956763"/>
    <w:rsid w:val="009633E9"/>
    <w:rsid w:val="00983F67"/>
    <w:rsid w:val="009954F5"/>
    <w:rsid w:val="009A0E6D"/>
    <w:rsid w:val="009C2E11"/>
    <w:rsid w:val="009D0F92"/>
    <w:rsid w:val="009D39EA"/>
    <w:rsid w:val="009E26C9"/>
    <w:rsid w:val="009E7DEB"/>
    <w:rsid w:val="00A07AF6"/>
    <w:rsid w:val="00A2393F"/>
    <w:rsid w:val="00A30912"/>
    <w:rsid w:val="00A33884"/>
    <w:rsid w:val="00A3423B"/>
    <w:rsid w:val="00A57987"/>
    <w:rsid w:val="00A6792C"/>
    <w:rsid w:val="00A84196"/>
    <w:rsid w:val="00A90CAD"/>
    <w:rsid w:val="00AC5F03"/>
    <w:rsid w:val="00AF0861"/>
    <w:rsid w:val="00AF0AC9"/>
    <w:rsid w:val="00B0176F"/>
    <w:rsid w:val="00B05C8C"/>
    <w:rsid w:val="00B0696E"/>
    <w:rsid w:val="00B2464F"/>
    <w:rsid w:val="00B31D4C"/>
    <w:rsid w:val="00B53952"/>
    <w:rsid w:val="00B63725"/>
    <w:rsid w:val="00B67ABB"/>
    <w:rsid w:val="00B67B17"/>
    <w:rsid w:val="00B71306"/>
    <w:rsid w:val="00B75719"/>
    <w:rsid w:val="00B7584D"/>
    <w:rsid w:val="00B806F8"/>
    <w:rsid w:val="00B86BBB"/>
    <w:rsid w:val="00BB772D"/>
    <w:rsid w:val="00BF0FCB"/>
    <w:rsid w:val="00C14561"/>
    <w:rsid w:val="00C2133A"/>
    <w:rsid w:val="00C31C1A"/>
    <w:rsid w:val="00C51975"/>
    <w:rsid w:val="00C53646"/>
    <w:rsid w:val="00C7762E"/>
    <w:rsid w:val="00CB0BB3"/>
    <w:rsid w:val="00CB79B7"/>
    <w:rsid w:val="00CD7144"/>
    <w:rsid w:val="00CE15B3"/>
    <w:rsid w:val="00CF387E"/>
    <w:rsid w:val="00D27D45"/>
    <w:rsid w:val="00D34FB3"/>
    <w:rsid w:val="00D4004F"/>
    <w:rsid w:val="00D47B93"/>
    <w:rsid w:val="00D51606"/>
    <w:rsid w:val="00D5432C"/>
    <w:rsid w:val="00D55755"/>
    <w:rsid w:val="00D57E6E"/>
    <w:rsid w:val="00D7689B"/>
    <w:rsid w:val="00D9706F"/>
    <w:rsid w:val="00DA525C"/>
    <w:rsid w:val="00DC5344"/>
    <w:rsid w:val="00DD5D11"/>
    <w:rsid w:val="00DE18CB"/>
    <w:rsid w:val="00E033AB"/>
    <w:rsid w:val="00E10B6A"/>
    <w:rsid w:val="00E200CC"/>
    <w:rsid w:val="00E40C1C"/>
    <w:rsid w:val="00E5132A"/>
    <w:rsid w:val="00E5692D"/>
    <w:rsid w:val="00E60EC7"/>
    <w:rsid w:val="00E633AD"/>
    <w:rsid w:val="00E67F73"/>
    <w:rsid w:val="00E76DC4"/>
    <w:rsid w:val="00E94420"/>
    <w:rsid w:val="00EA6F24"/>
    <w:rsid w:val="00EB523E"/>
    <w:rsid w:val="00EC3687"/>
    <w:rsid w:val="00EE001A"/>
    <w:rsid w:val="00EE4939"/>
    <w:rsid w:val="00EF0039"/>
    <w:rsid w:val="00F3374C"/>
    <w:rsid w:val="00F3629A"/>
    <w:rsid w:val="00F40DB9"/>
    <w:rsid w:val="00F41241"/>
    <w:rsid w:val="00F440C6"/>
    <w:rsid w:val="00F443CA"/>
    <w:rsid w:val="00F47557"/>
    <w:rsid w:val="00F55DE6"/>
    <w:rsid w:val="00F62F15"/>
    <w:rsid w:val="00F716C9"/>
    <w:rsid w:val="00F72543"/>
    <w:rsid w:val="00F93C65"/>
    <w:rsid w:val="00FA0B26"/>
    <w:rsid w:val="00FB319D"/>
    <w:rsid w:val="00FB5947"/>
    <w:rsid w:val="00FB6A64"/>
    <w:rsid w:val="00FC43F4"/>
    <w:rsid w:val="00FD75F0"/>
    <w:rsid w:val="00FE1785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36678"/>
  <w15:chartTrackingRefBased/>
  <w15:docId w15:val="{7F468F91-F046-453E-ACC6-AD8D782D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4837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375A"/>
    <w:rPr>
      <w:sz w:val="24"/>
      <w:szCs w:val="24"/>
    </w:rPr>
  </w:style>
  <w:style w:type="paragraph" w:styleId="Textbubliny">
    <w:name w:val="Balloon Text"/>
    <w:basedOn w:val="Normln"/>
    <w:link w:val="TextbublinyChar"/>
    <w:rsid w:val="004837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837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D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67ABB"/>
    <w:pPr>
      <w:ind w:left="708"/>
    </w:pPr>
  </w:style>
  <w:style w:type="character" w:styleId="Hypertextovodkaz">
    <w:name w:val="Hyperlink"/>
    <w:basedOn w:val="Standardnpsmoodstavce"/>
    <w:rsid w:val="00F93C65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93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7D54-2397-4150-B00C-B9242B47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25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Zuzana Kulhánková</cp:lastModifiedBy>
  <cp:revision>4</cp:revision>
  <cp:lastPrinted>2026-02-02T15:15:00Z</cp:lastPrinted>
  <dcterms:created xsi:type="dcterms:W3CDTF">2026-02-12T12:33:00Z</dcterms:created>
  <dcterms:modified xsi:type="dcterms:W3CDTF">2026-03-09T16:53:00Z</dcterms:modified>
</cp:coreProperties>
</file>